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7DA" w:rsidRDefault="008A05FB" w:rsidP="008A05FB">
      <w:pPr>
        <w:spacing w:before="0" w:beforeAutospacing="0" w:after="0" w:afterAutospacing="0" w:line="360" w:lineRule="exact"/>
        <w:rPr>
          <w:rFonts w:ascii="BIZ UDゴシック" w:eastAsia="BIZ UDゴシック" w:hAnsi="BIZ UDゴシック"/>
        </w:rPr>
      </w:pPr>
      <w:r w:rsidRPr="00334E9E">
        <w:rPr>
          <w:rFonts w:ascii="BIZ UDゴシック" w:eastAsia="BIZ UDゴシック" w:hAnsi="BIZ UD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E5D6F1" wp14:editId="2673BE3C">
                <wp:simplePos x="0" y="0"/>
                <wp:positionH relativeFrom="column">
                  <wp:posOffset>4117975</wp:posOffset>
                </wp:positionH>
                <wp:positionV relativeFrom="paragraph">
                  <wp:posOffset>-54610</wp:posOffset>
                </wp:positionV>
                <wp:extent cx="2162175" cy="3524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05FB" w:rsidRPr="008A05FB" w:rsidRDefault="008A05FB" w:rsidP="008A05FB">
                            <w:pPr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8A05F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訪問看護ステーション</w:t>
                            </w:r>
                            <w:r w:rsidRPr="008A05F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用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5D6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24.25pt;margin-top:-4.3pt;width:170.25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" fillcolor="white [3201]" strokeweight=".5pt">
                <v:textbox>
                  <w:txbxContent>
                    <w:p w:rsidR="008A05FB" w:rsidRPr="008A05FB" w:rsidRDefault="008A05FB" w:rsidP="008A05FB">
                      <w:pPr>
                        <w:spacing w:before="0" w:beforeAutospacing="0" w:after="0" w:afterAutospacing="0" w:line="280" w:lineRule="exact"/>
                        <w:jc w:val="center"/>
                        <w:rPr>
                          <w:sz w:val="22"/>
                          <w:szCs w:val="24"/>
                        </w:rPr>
                      </w:pPr>
                      <w:r w:rsidRPr="008A05FB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訪問看護ステーション</w:t>
                      </w:r>
                      <w:r w:rsidRPr="008A05FB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用記入例</w:t>
                      </w:r>
                    </w:p>
                  </w:txbxContent>
                </v:textbox>
              </v:shape>
            </w:pict>
          </mc:Fallback>
        </mc:AlternateContent>
      </w:r>
      <w:r w:rsidR="00767C61" w:rsidRPr="008F588E">
        <w:rPr>
          <w:rFonts w:ascii="BIZ UDゴシック" w:eastAsia="BIZ UDゴシック" w:hAnsi="BIZ UDゴシック" w:hint="eastAsia"/>
        </w:rPr>
        <w:t xml:space="preserve">　</w:t>
      </w:r>
      <w:r w:rsidR="00767C61" w:rsidRPr="008A05FB">
        <w:rPr>
          <w:rFonts w:ascii="BIZ UDゴシック" w:eastAsia="BIZ UDゴシック" w:hAnsi="BIZ UDゴシック" w:hint="eastAsia"/>
          <w:sz w:val="28"/>
        </w:rPr>
        <w:t xml:space="preserve">　</w:t>
      </w:r>
      <w:r w:rsidR="00B11AE0" w:rsidRPr="008A05FB">
        <w:rPr>
          <w:rFonts w:ascii="BIZ UDゴシック" w:eastAsia="BIZ UDゴシック" w:hAnsi="BIZ UDゴシック" w:hint="eastAsia"/>
          <w:sz w:val="28"/>
        </w:rPr>
        <w:t>鳥取県看護職員就業施設紹介ガイドブック</w:t>
      </w:r>
      <w:r w:rsidR="00591D93" w:rsidRPr="008A05FB">
        <w:rPr>
          <w:rFonts w:ascii="BIZ UDゴシック" w:eastAsia="BIZ UDゴシック" w:hAnsi="BIZ UDゴシック" w:hint="eastAsia"/>
          <w:sz w:val="28"/>
        </w:rPr>
        <w:t>原稿</w:t>
      </w:r>
    </w:p>
    <w:p w:rsidR="008A05FB" w:rsidRPr="008F588E" w:rsidRDefault="008A05FB" w:rsidP="008A05FB">
      <w:pPr>
        <w:spacing w:before="0" w:beforeAutospacing="0" w:after="0" w:afterAutospacing="0" w:line="360" w:lineRule="exact"/>
        <w:jc w:val="center"/>
        <w:rPr>
          <w:rFonts w:ascii="BIZ UDゴシック" w:eastAsia="BIZ UDゴシック" w:hAnsi="BIZ UDゴシック" w:hint="eastAsia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01"/>
      </w:tblGrid>
      <w:tr w:rsidR="00BC3A23" w:rsidRPr="008F588E" w:rsidTr="00912C4E">
        <w:tc>
          <w:tcPr>
            <w:tcW w:w="2235" w:type="dxa"/>
            <w:shd w:val="clear" w:color="auto" w:fill="DAEEF3"/>
            <w:vAlign w:val="center"/>
          </w:tcPr>
          <w:p w:rsidR="00BC3A23" w:rsidRPr="008F588E" w:rsidRDefault="00BC3A23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施設名</w:t>
            </w:r>
          </w:p>
        </w:tc>
        <w:tc>
          <w:tcPr>
            <w:tcW w:w="7601" w:type="dxa"/>
            <w:vAlign w:val="center"/>
          </w:tcPr>
          <w:p w:rsidR="00BC3A23" w:rsidRPr="008F588E" w:rsidRDefault="00BC3A23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○○○</w:t>
            </w:r>
            <w:r w:rsidR="0095764E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訪問看護ステーション</w:t>
            </w:r>
          </w:p>
        </w:tc>
      </w:tr>
      <w:tr w:rsidR="00BC3A23" w:rsidRPr="008F588E" w:rsidTr="00912C4E">
        <w:tc>
          <w:tcPr>
            <w:tcW w:w="2235" w:type="dxa"/>
            <w:shd w:val="clear" w:color="auto" w:fill="DAEEF3"/>
            <w:vAlign w:val="center"/>
          </w:tcPr>
          <w:p w:rsidR="00BC3A23" w:rsidRPr="008F588E" w:rsidRDefault="00BC3A23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601" w:type="dxa"/>
            <w:vAlign w:val="center"/>
          </w:tcPr>
          <w:p w:rsidR="00BC3A23" w:rsidRPr="008F588E" w:rsidRDefault="00BC3A23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〒</w:t>
            </w:r>
            <w:r w:rsidR="00087F0B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123</w: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－</w:t>
            </w:r>
            <w:r w:rsidR="00087F0B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4567</w:t>
            </w:r>
            <w:r w:rsidR="003C3E01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○○市○○町○○番地</w:t>
            </w:r>
          </w:p>
        </w:tc>
      </w:tr>
      <w:tr w:rsidR="00BC3A23" w:rsidRPr="008F588E" w:rsidTr="00912C4E">
        <w:tc>
          <w:tcPr>
            <w:tcW w:w="2235" w:type="dxa"/>
            <w:shd w:val="clear" w:color="auto" w:fill="DAEEF3"/>
            <w:vAlign w:val="center"/>
          </w:tcPr>
          <w:p w:rsidR="00BC3A23" w:rsidRPr="008F588E" w:rsidRDefault="00BC3A23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ホームページアドレス</w:t>
            </w:r>
          </w:p>
        </w:tc>
        <w:tc>
          <w:tcPr>
            <w:tcW w:w="7601" w:type="dxa"/>
            <w:vAlign w:val="center"/>
          </w:tcPr>
          <w:p w:rsidR="00BC3A23" w:rsidRPr="008F588E" w:rsidRDefault="00BC3A23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http://www.marumarubyouin.or.jp</w:t>
            </w:r>
          </w:p>
        </w:tc>
        <w:bookmarkStart w:id="0" w:name="_GoBack"/>
        <w:bookmarkEnd w:id="0"/>
      </w:tr>
    </w:tbl>
    <w:p w:rsidR="00833AEB" w:rsidRPr="008F588E" w:rsidRDefault="00833AEB" w:rsidP="00833AEB">
      <w:pPr>
        <w:spacing w:before="0" w:beforeAutospacing="0" w:after="0" w:afterAutospacing="0"/>
        <w:rPr>
          <w:rFonts w:ascii="BIZ UDゴシック" w:eastAsia="BIZ UDゴシック" w:hAnsi="BIZ UDゴシック"/>
          <w:vanish/>
        </w:rPr>
      </w:pPr>
    </w:p>
    <w:tbl>
      <w:tblPr>
        <w:tblpPr w:leftFromText="142" w:rightFromText="142" w:vertAnchor="text" w:horzAnchor="margin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01"/>
      </w:tblGrid>
      <w:tr w:rsidR="00B43EBD" w:rsidRPr="008F588E" w:rsidTr="00B43EBD">
        <w:tc>
          <w:tcPr>
            <w:tcW w:w="2235" w:type="dxa"/>
            <w:shd w:val="clear" w:color="auto" w:fill="DAEEF3"/>
            <w:vAlign w:val="center"/>
          </w:tcPr>
          <w:p w:rsidR="00B43EBD" w:rsidRPr="008F588E" w:rsidRDefault="00B43EBD" w:rsidP="00B43EBD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担当部署名(担当者)</w:t>
            </w:r>
          </w:p>
        </w:tc>
        <w:tc>
          <w:tcPr>
            <w:tcW w:w="7601" w:type="dxa"/>
            <w:vAlign w:val="center"/>
          </w:tcPr>
          <w:p w:rsidR="00B43EBD" w:rsidRPr="008F588E" w:rsidRDefault="00B43EBD" w:rsidP="00B43EBD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訪問看護ステーション（田中　太郎）</w:t>
            </w:r>
          </w:p>
        </w:tc>
      </w:tr>
      <w:tr w:rsidR="00B43EBD" w:rsidRPr="008F588E" w:rsidTr="00B43EBD">
        <w:tc>
          <w:tcPr>
            <w:tcW w:w="2235" w:type="dxa"/>
            <w:shd w:val="clear" w:color="auto" w:fill="DAEEF3"/>
            <w:vAlign w:val="center"/>
          </w:tcPr>
          <w:p w:rsidR="00B43EBD" w:rsidRPr="008F588E" w:rsidRDefault="00B43EBD" w:rsidP="00B43EBD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601" w:type="dxa"/>
            <w:vAlign w:val="center"/>
          </w:tcPr>
          <w:p w:rsidR="00B43EBD" w:rsidRPr="008F588E" w:rsidRDefault="00B43EBD" w:rsidP="00B43EBD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1234－56－7891</w:t>
            </w:r>
          </w:p>
        </w:tc>
      </w:tr>
      <w:tr w:rsidR="00B43EBD" w:rsidRPr="008F588E" w:rsidTr="00B43EBD">
        <w:tc>
          <w:tcPr>
            <w:tcW w:w="2235" w:type="dxa"/>
            <w:shd w:val="clear" w:color="auto" w:fill="DAEEF3"/>
            <w:vAlign w:val="center"/>
          </w:tcPr>
          <w:p w:rsidR="00B43EBD" w:rsidRPr="008F588E" w:rsidRDefault="00B43EBD" w:rsidP="00B43EBD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ＦＡＸ番号</w:t>
            </w:r>
          </w:p>
        </w:tc>
        <w:tc>
          <w:tcPr>
            <w:tcW w:w="7601" w:type="dxa"/>
            <w:vAlign w:val="center"/>
          </w:tcPr>
          <w:p w:rsidR="00B43EBD" w:rsidRPr="008F588E" w:rsidRDefault="00B43EBD" w:rsidP="00B43EBD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1234－56－7892</w:t>
            </w:r>
          </w:p>
        </w:tc>
      </w:tr>
      <w:tr w:rsidR="00B43EBD" w:rsidRPr="008F588E" w:rsidTr="00B43EBD">
        <w:tc>
          <w:tcPr>
            <w:tcW w:w="2235" w:type="dxa"/>
            <w:shd w:val="clear" w:color="auto" w:fill="DAEEF3"/>
            <w:vAlign w:val="center"/>
          </w:tcPr>
          <w:p w:rsidR="00B43EBD" w:rsidRPr="008F588E" w:rsidRDefault="00B43EBD" w:rsidP="00B43EBD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ｅ－ｍａｉｌ</w:t>
            </w:r>
          </w:p>
        </w:tc>
        <w:tc>
          <w:tcPr>
            <w:tcW w:w="7601" w:type="dxa"/>
            <w:vAlign w:val="center"/>
          </w:tcPr>
          <w:p w:rsidR="00B43EBD" w:rsidRPr="008F588E" w:rsidRDefault="00B43EBD" w:rsidP="00B43EBD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maru@maru.houmon.jp</w:t>
            </w:r>
          </w:p>
        </w:tc>
      </w:tr>
    </w:tbl>
    <w:p w:rsidR="00B43EBD" w:rsidRPr="008F588E" w:rsidRDefault="00031ACE" w:rsidP="00B43EBD">
      <w:pPr>
        <w:snapToGrid w:val="0"/>
        <w:spacing w:before="0" w:beforeAutospacing="0" w:after="0" w:afterAutospacing="0"/>
        <w:rPr>
          <w:rFonts w:ascii="BIZ UDゴシック" w:eastAsia="BIZ UDゴシック" w:hAnsi="BIZ UDゴシック"/>
        </w:rPr>
      </w:pPr>
      <w:r w:rsidRPr="008F588E">
        <w:rPr>
          <w:rFonts w:ascii="BIZ UDゴシック" w:eastAsia="BIZ UDゴシック" w:hAnsi="BIZ UD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58750</wp:posOffset>
                </wp:positionV>
                <wp:extent cx="914400" cy="488315"/>
                <wp:effectExtent l="278130" t="6985" r="7620" b="952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88315"/>
                        </a:xfrm>
                        <a:prstGeom prst="wedgeRectCallout">
                          <a:avLst>
                            <a:gd name="adj1" fmla="val -77083"/>
                            <a:gd name="adj2" fmla="val -30884"/>
                          </a:avLst>
                        </a:prstGeom>
                        <a:solidFill>
                          <a:srgbClr val="FDE9D9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A87" w:rsidRPr="008F588E" w:rsidRDefault="00303A87" w:rsidP="00ED43BE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8F588E">
                              <w:rPr>
                                <w:rFonts w:ascii="BIZ UDゴシック" w:eastAsia="BIZ UDゴシック" w:hAnsi="BIZ UDゴシック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求人・人事担当部署の連絡先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3" o:spid="_x0000_s1026" type="#_x0000_t61" style="position:absolute;left:0;text-align:left;margin-left:306.45pt;margin-top:12.5pt;width:1in;height:3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" adj="-5850,4129" fillcolor="#fde9d9">
                <v:stroke dashstyle="1 1" endcap="round"/>
                <v:textbox inset="5.85pt,.7pt,5.85pt,.7pt">
                  <w:txbxContent>
                    <w:p w:rsidR="00303A87" w:rsidRPr="008F588E" w:rsidRDefault="00303A87" w:rsidP="00ED43BE">
                      <w:pPr>
                        <w:snapToGrid w:val="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8F588E">
                        <w:rPr>
                          <w:rFonts w:ascii="BIZ UDゴシック" w:eastAsia="BIZ UDゴシック" w:hAnsi="BIZ UDゴシック" w:cs="ＭＳ Ｐゴシック" w:hint="eastAsia"/>
                          <w:kern w:val="0"/>
                          <w:sz w:val="18"/>
                          <w:szCs w:val="18"/>
                        </w:rPr>
                        <w:t>求人・人事担当部署の連絡先を記入</w:t>
                      </w:r>
                    </w:p>
                  </w:txbxContent>
                </v:textbox>
              </v:shape>
            </w:pict>
          </mc:Fallback>
        </mc:AlternateContent>
      </w:r>
      <w:r w:rsidR="00BC3A23" w:rsidRPr="008F588E">
        <w:rPr>
          <w:rFonts w:ascii="BIZ UDゴシック" w:eastAsia="BIZ UDゴシック" w:hAnsi="BIZ UDゴシック" w:hint="eastAsia"/>
        </w:rPr>
        <w:t>①連絡先</w:t>
      </w:r>
    </w:p>
    <w:p w:rsidR="00BC3A23" w:rsidRPr="008F588E" w:rsidRDefault="00031ACE" w:rsidP="00B43EBD">
      <w:pPr>
        <w:snapToGrid w:val="0"/>
        <w:spacing w:before="0" w:beforeAutospacing="0" w:after="0" w:afterAutospacing="0"/>
        <w:rPr>
          <w:rFonts w:ascii="BIZ UDゴシック" w:eastAsia="BIZ UDゴシック" w:hAnsi="BIZ UDゴシック"/>
        </w:rPr>
      </w:pPr>
      <w:r w:rsidRPr="008F588E">
        <w:rPr>
          <w:rFonts w:ascii="BIZ UDゴシック" w:eastAsia="BIZ UDゴシック" w:hAnsi="BIZ UD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64990</wp:posOffset>
                </wp:positionH>
                <wp:positionV relativeFrom="paragraph">
                  <wp:posOffset>858520</wp:posOffset>
                </wp:positionV>
                <wp:extent cx="1740535" cy="521970"/>
                <wp:effectExtent l="484505" t="12700" r="13335" b="54165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535" cy="521970"/>
                        </a:xfrm>
                        <a:prstGeom prst="wedgeRectCallout">
                          <a:avLst>
                            <a:gd name="adj1" fmla="val -75139"/>
                            <a:gd name="adj2" fmla="val 148296"/>
                          </a:avLst>
                        </a:prstGeom>
                        <a:solidFill>
                          <a:srgbClr val="FDE9D9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A87" w:rsidRPr="008F588E" w:rsidRDefault="00D63F8C" w:rsidP="00ED43BE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F588E">
                              <w:rPr>
                                <w:rFonts w:ascii="BIZ UDゴシック" w:eastAsia="BIZ UDゴシック" w:hAnsi="BIZ UDゴシック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対象者数</w:t>
                            </w:r>
                            <w:r w:rsidR="00A30201" w:rsidRPr="008F588E">
                              <w:rPr>
                                <w:rFonts w:ascii="BIZ UDゴシック" w:eastAsia="BIZ UDゴシック" w:hAnsi="BIZ UDゴシック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、有資格職員数、看護職員数は、令和5</w:t>
                            </w:r>
                            <w:r w:rsidR="00303A87" w:rsidRPr="008F588E">
                              <w:rPr>
                                <w:rFonts w:ascii="BIZ UDゴシック" w:eastAsia="BIZ UDゴシック" w:hAnsi="BIZ UDゴシック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年度4月1日予定の状況を記</w:t>
                            </w:r>
                            <w:r w:rsidR="00303A87" w:rsidRPr="008F588E">
                              <w:rPr>
                                <w:rFonts w:ascii="BIZ UDゴシック" w:eastAsia="BIZ UDゴシック" w:hAnsi="BIZ UD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7" type="#_x0000_t61" style="position:absolute;left:0;text-align:left;margin-left:343.7pt;margin-top:67.6pt;width:137.05pt;height:4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" adj="-5430,42832" fillcolor="#fde9d9">
                <v:stroke dashstyle="1 1" endcap="round"/>
                <v:textbox inset="5.85pt,.7pt,5.85pt,.7pt">
                  <w:txbxContent>
                    <w:p w:rsidR="00303A87" w:rsidRPr="008F588E" w:rsidRDefault="00D63F8C" w:rsidP="00ED43BE">
                      <w:pPr>
                        <w:snapToGrid w:val="0"/>
                        <w:rPr>
                          <w:rFonts w:ascii="BIZ UDゴシック" w:eastAsia="BIZ UDゴシック" w:hAnsi="BIZ UDゴシック"/>
                        </w:rPr>
                      </w:pPr>
                      <w:r w:rsidRPr="008F588E">
                        <w:rPr>
                          <w:rFonts w:ascii="BIZ UDゴシック" w:eastAsia="BIZ UDゴシック" w:hAnsi="BIZ UDゴシック" w:cs="ＭＳ Ｐゴシック" w:hint="eastAsia"/>
                          <w:kern w:val="0"/>
                          <w:sz w:val="18"/>
                          <w:szCs w:val="18"/>
                        </w:rPr>
                        <w:t>対象者数</w:t>
                      </w:r>
                      <w:r w:rsidR="00A30201" w:rsidRPr="008F588E">
                        <w:rPr>
                          <w:rFonts w:ascii="BIZ UDゴシック" w:eastAsia="BIZ UDゴシック" w:hAnsi="BIZ UDゴシック" w:cs="ＭＳ Ｐゴシック" w:hint="eastAsia"/>
                          <w:kern w:val="0"/>
                          <w:sz w:val="18"/>
                          <w:szCs w:val="18"/>
                        </w:rPr>
                        <w:t>、有資格職員数、看護職員数は、令和5</w:t>
                      </w:r>
                      <w:r w:rsidR="00303A87" w:rsidRPr="008F588E">
                        <w:rPr>
                          <w:rFonts w:ascii="BIZ UDゴシック" w:eastAsia="BIZ UDゴシック" w:hAnsi="BIZ UDゴシック" w:cs="ＭＳ Ｐゴシック" w:hint="eastAsia"/>
                          <w:kern w:val="0"/>
                          <w:sz w:val="18"/>
                          <w:szCs w:val="18"/>
                        </w:rPr>
                        <w:t>年度4月1日予定の状況を記</w:t>
                      </w:r>
                      <w:r w:rsidR="00303A87" w:rsidRPr="008F588E">
                        <w:rPr>
                          <w:rFonts w:ascii="BIZ UDゴシック" w:eastAsia="BIZ UDゴシック" w:hAnsi="BIZ UDゴシック" w:cs="ＭＳ Ｐゴシック" w:hint="eastAsia"/>
                          <w:kern w:val="0"/>
                          <w:sz w:val="20"/>
                          <w:szCs w:val="20"/>
                        </w:rPr>
                        <w:t>入</w:t>
                      </w:r>
                    </w:p>
                  </w:txbxContent>
                </v:textbox>
              </v:shape>
            </w:pict>
          </mc:Fallback>
        </mc:AlternateContent>
      </w:r>
      <w:r w:rsidR="00BC3A23" w:rsidRPr="008F588E">
        <w:rPr>
          <w:rFonts w:ascii="BIZ UDゴシック" w:eastAsia="BIZ UDゴシック" w:hAnsi="BIZ UDゴシック" w:cs="ＭＳ Ｐゴシック" w:hint="eastAsia"/>
          <w:kern w:val="0"/>
          <w:sz w:val="22"/>
        </w:rPr>
        <w:t>②施設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276"/>
        <w:gridCol w:w="827"/>
        <w:gridCol w:w="1270"/>
        <w:gridCol w:w="1270"/>
      </w:tblGrid>
      <w:tr w:rsidR="00AA7204" w:rsidRPr="008F588E" w:rsidTr="0032321D">
        <w:tc>
          <w:tcPr>
            <w:tcW w:w="2235" w:type="dxa"/>
            <w:shd w:val="clear" w:color="auto" w:fill="DAEEF3"/>
            <w:vAlign w:val="center"/>
          </w:tcPr>
          <w:p w:rsidR="00AA7204" w:rsidRPr="008F588E" w:rsidRDefault="00AA7204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設立年度</w:t>
            </w:r>
          </w:p>
        </w:tc>
        <w:tc>
          <w:tcPr>
            <w:tcW w:w="7619" w:type="dxa"/>
            <w:gridSpan w:val="6"/>
            <w:vAlign w:val="center"/>
          </w:tcPr>
          <w:p w:rsidR="00AA7204" w:rsidRPr="008F588E" w:rsidRDefault="00AA7204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平成</w:t>
            </w:r>
            <w:r w:rsidR="00D63F8C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10</w: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</w:tr>
      <w:tr w:rsidR="00AA7204" w:rsidRPr="008F588E" w:rsidTr="0032321D">
        <w:tc>
          <w:tcPr>
            <w:tcW w:w="2235" w:type="dxa"/>
            <w:shd w:val="clear" w:color="auto" w:fill="DAEEF3"/>
            <w:vAlign w:val="center"/>
          </w:tcPr>
          <w:p w:rsidR="00AA7204" w:rsidRPr="008F588E" w:rsidRDefault="00AA7204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経営主体</w:t>
            </w:r>
          </w:p>
        </w:tc>
        <w:tc>
          <w:tcPr>
            <w:tcW w:w="7619" w:type="dxa"/>
            <w:gridSpan w:val="6"/>
            <w:vAlign w:val="center"/>
          </w:tcPr>
          <w:p w:rsidR="00AA7204" w:rsidRPr="008F588E" w:rsidRDefault="00AA7204" w:rsidP="00D63F8C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社会</w:t>
            </w:r>
            <w:r w:rsidR="00D63F8C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医療</w: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法人</w:t>
            </w:r>
          </w:p>
        </w:tc>
      </w:tr>
      <w:tr w:rsidR="00AA7204" w:rsidRPr="008F588E" w:rsidTr="0032321D">
        <w:tc>
          <w:tcPr>
            <w:tcW w:w="2235" w:type="dxa"/>
            <w:shd w:val="clear" w:color="auto" w:fill="DAEEF3"/>
            <w:vAlign w:val="center"/>
          </w:tcPr>
          <w:p w:rsidR="00AA7204" w:rsidRPr="008F588E" w:rsidRDefault="00D63F8C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対象者数</w:t>
            </w:r>
          </w:p>
        </w:tc>
        <w:tc>
          <w:tcPr>
            <w:tcW w:w="7619" w:type="dxa"/>
            <w:gridSpan w:val="6"/>
            <w:vAlign w:val="center"/>
          </w:tcPr>
          <w:p w:rsidR="00AA7204" w:rsidRPr="008F588E" w:rsidRDefault="00D63F8C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40～50</w:t>
            </w:r>
            <w:r w:rsidR="003C3E01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</w:tr>
      <w:tr w:rsidR="00AA7204" w:rsidRPr="008F588E" w:rsidTr="006221DD">
        <w:tc>
          <w:tcPr>
            <w:tcW w:w="2235" w:type="dxa"/>
            <w:shd w:val="clear" w:color="auto" w:fill="DAEEF3"/>
            <w:vAlign w:val="center"/>
          </w:tcPr>
          <w:p w:rsidR="00AA7204" w:rsidRPr="008F588E" w:rsidRDefault="00D63F8C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対象疾患</w:t>
            </w:r>
          </w:p>
        </w:tc>
        <w:tc>
          <w:tcPr>
            <w:tcW w:w="7619" w:type="dxa"/>
            <w:gridSpan w:val="6"/>
            <w:vAlign w:val="center"/>
          </w:tcPr>
          <w:p w:rsidR="00AA7204" w:rsidRPr="008F588E" w:rsidRDefault="00D63F8C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20"/>
              </w:rPr>
              <w:t>神経難病、悪性腫瘍、脳血管疾患、認知症、糖尿病、呼吸器疾患、整形外科疾患など</w:t>
            </w:r>
          </w:p>
        </w:tc>
      </w:tr>
      <w:tr w:rsidR="00AA7204" w:rsidRPr="008F588E" w:rsidTr="00613D10">
        <w:trPr>
          <w:trHeight w:val="120"/>
        </w:trPr>
        <w:tc>
          <w:tcPr>
            <w:tcW w:w="2235" w:type="dxa"/>
            <w:shd w:val="clear" w:color="auto" w:fill="DAEEF3"/>
            <w:vAlign w:val="center"/>
          </w:tcPr>
          <w:p w:rsidR="00AA7204" w:rsidRPr="008F588E" w:rsidRDefault="00090936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附属施設</w:t>
            </w:r>
          </w:p>
        </w:tc>
        <w:tc>
          <w:tcPr>
            <w:tcW w:w="7619" w:type="dxa"/>
            <w:gridSpan w:val="6"/>
            <w:tcBorders>
              <w:bottom w:val="single" w:sz="4" w:space="0" w:color="auto"/>
            </w:tcBorders>
            <w:vAlign w:val="center"/>
          </w:tcPr>
          <w:p w:rsidR="00AA7204" w:rsidRPr="008F588E" w:rsidRDefault="008F588E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ケアプランセンターとっとり</w:t>
            </w:r>
          </w:p>
        </w:tc>
      </w:tr>
      <w:tr w:rsidR="00D63F8C" w:rsidRPr="008F588E" w:rsidTr="00613D10">
        <w:trPr>
          <w:trHeight w:val="138"/>
        </w:trPr>
        <w:tc>
          <w:tcPr>
            <w:tcW w:w="2235" w:type="dxa"/>
            <w:shd w:val="clear" w:color="auto" w:fill="DAEEF3"/>
            <w:vAlign w:val="center"/>
          </w:tcPr>
          <w:p w:rsidR="00D63F8C" w:rsidRPr="008F588E" w:rsidRDefault="00D63F8C" w:rsidP="00613D10">
            <w:pPr>
              <w:widowControl/>
              <w:snapToGrid w:val="0"/>
              <w:spacing w:before="0" w:beforeAutospacing="0" w:after="0" w:afterAutospacing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6"/>
                <w:szCs w:val="16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職員数</w:t>
            </w:r>
            <w:r w:rsidRPr="008F588E">
              <w:rPr>
                <w:rFonts w:ascii="BIZ UDゴシック" w:eastAsia="BIZ UDゴシック" w:hAnsi="BIZ UDゴシック" w:cs="ＭＳ Ｐゴシック" w:hint="eastAsia"/>
                <w:spacing w:val="1"/>
                <w:w w:val="40"/>
                <w:kern w:val="0"/>
                <w:sz w:val="16"/>
                <w:szCs w:val="16"/>
                <w:fitText w:val="910" w:id="571184128"/>
              </w:rPr>
              <w:t>（</w:t>
            </w:r>
            <w:r w:rsidR="00090936" w:rsidRPr="008F588E">
              <w:rPr>
                <w:rFonts w:ascii="BIZ UDゴシック" w:eastAsia="BIZ UDゴシック" w:hAnsi="BIZ UDゴシック" w:cs="ＭＳ Ｐゴシック" w:hint="eastAsia"/>
                <w:spacing w:val="1"/>
                <w:w w:val="40"/>
                <w:kern w:val="0"/>
                <w:sz w:val="16"/>
                <w:szCs w:val="16"/>
                <w:fitText w:val="910" w:id="571184128"/>
              </w:rPr>
              <w:t>うち看護職員数・常勤換算</w:t>
            </w:r>
            <w:r w:rsidRPr="008F588E">
              <w:rPr>
                <w:rFonts w:ascii="BIZ UDゴシック" w:eastAsia="BIZ UDゴシック" w:hAnsi="BIZ UDゴシック" w:cs="ＭＳ Ｐゴシック" w:hint="eastAsia"/>
                <w:spacing w:val="-5"/>
                <w:w w:val="40"/>
                <w:kern w:val="0"/>
                <w:sz w:val="16"/>
                <w:szCs w:val="16"/>
                <w:fitText w:val="910" w:id="571184128"/>
              </w:rPr>
              <w:t>）</w:t>
            </w:r>
          </w:p>
        </w:tc>
        <w:tc>
          <w:tcPr>
            <w:tcW w:w="7619" w:type="dxa"/>
            <w:gridSpan w:val="6"/>
            <w:tcBorders>
              <w:bottom w:val="single" w:sz="4" w:space="0" w:color="auto"/>
            </w:tcBorders>
            <w:vAlign w:val="center"/>
          </w:tcPr>
          <w:p w:rsidR="00D63F8C" w:rsidRPr="008F588E" w:rsidRDefault="00090936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10名（うち看護職員数8名・常勤換算　5.7名）</w:t>
            </w:r>
          </w:p>
        </w:tc>
      </w:tr>
      <w:tr w:rsidR="00AA7204" w:rsidRPr="008F588E" w:rsidTr="002B6585">
        <w:trPr>
          <w:trHeight w:val="142"/>
        </w:trPr>
        <w:tc>
          <w:tcPr>
            <w:tcW w:w="2235" w:type="dxa"/>
            <w:vMerge w:val="restart"/>
            <w:shd w:val="clear" w:color="auto" w:fill="DAEEF3"/>
            <w:vAlign w:val="center"/>
          </w:tcPr>
          <w:p w:rsidR="00AA7204" w:rsidRPr="008F588E" w:rsidRDefault="00AA7204" w:rsidP="00613D10">
            <w:pPr>
              <w:widowControl/>
              <w:snapToGrid w:val="0"/>
              <w:spacing w:before="0" w:beforeAutospacing="0" w:after="0" w:afterAutospacing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資格職員数</w:t>
            </w:r>
          </w:p>
        </w:tc>
        <w:tc>
          <w:tcPr>
            <w:tcW w:w="170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AA7204" w:rsidRPr="008F588E" w:rsidRDefault="00426BE1" w:rsidP="00613D10">
            <w:pPr>
              <w:widowControl/>
              <w:snapToGrid w:val="0"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ケアマネ</w:t>
            </w:r>
            <w:r w:rsidR="00090936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ジャー</w:t>
            </w:r>
          </w:p>
        </w:tc>
        <w:tc>
          <w:tcPr>
            <w:tcW w:w="127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04" w:rsidRPr="008F588E" w:rsidRDefault="00AA7204" w:rsidP="008F588E">
            <w:pPr>
              <w:widowControl/>
              <w:snapToGrid w:val="0"/>
              <w:spacing w:before="0" w:beforeAutospacing="0" w:after="0" w:afterAutospacing="0"/>
              <w:ind w:right="200"/>
              <w:jc w:val="right"/>
              <w:rPr>
                <w:rFonts w:ascii="BIZ UDゴシック" w:eastAsia="BIZ UDゴシック" w:hAnsi="BIZ UDゴシック" w:cs="ＭＳ Ｐゴシック"/>
                <w:kern w:val="0"/>
                <w:sz w:val="18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20"/>
              </w:rPr>
              <w:t>1名</w:t>
            </w:r>
            <w:r w:rsidR="008F588E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20"/>
              </w:rPr>
              <w:t>(</w:t>
            </w:r>
            <w:r w:rsidR="002B6585" w:rsidRPr="008F588E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20"/>
              </w:rPr>
              <w:t>兼務</w:t>
            </w:r>
            <w:r w:rsidR="008F588E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AA7204" w:rsidRPr="008F588E" w:rsidRDefault="00090936" w:rsidP="00613D10">
            <w:pPr>
              <w:widowControl/>
              <w:snapToGrid w:val="0"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理学療法士</w:t>
            </w:r>
          </w:p>
        </w:tc>
        <w:tc>
          <w:tcPr>
            <w:tcW w:w="82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04" w:rsidRPr="008F588E" w:rsidRDefault="00AA7204" w:rsidP="00613D10">
            <w:pPr>
              <w:widowControl/>
              <w:snapToGrid w:val="0"/>
              <w:spacing w:before="0" w:beforeAutospacing="0" w:after="0" w:afterAutospacing="0"/>
              <w:jc w:val="righ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1名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AA7204" w:rsidRPr="008F588E" w:rsidRDefault="00090936" w:rsidP="00613D10">
            <w:pPr>
              <w:widowControl/>
              <w:snapToGrid w:val="0"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作業療法士</w:t>
            </w:r>
          </w:p>
        </w:tc>
        <w:tc>
          <w:tcPr>
            <w:tcW w:w="12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A7204" w:rsidRPr="008F588E" w:rsidRDefault="00E43D40" w:rsidP="00912C4E">
            <w:pPr>
              <w:widowControl/>
              <w:snapToGrid w:val="0"/>
              <w:jc w:val="righ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1</w:t>
            </w:r>
            <w:r w:rsidR="00090936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</w:tr>
      <w:tr w:rsidR="00AA7204" w:rsidRPr="008F588E" w:rsidTr="002B6585">
        <w:trPr>
          <w:trHeight w:val="70"/>
        </w:trPr>
        <w:tc>
          <w:tcPr>
            <w:tcW w:w="2235" w:type="dxa"/>
            <w:vMerge/>
            <w:shd w:val="clear" w:color="auto" w:fill="DAEEF3"/>
            <w:vAlign w:val="center"/>
          </w:tcPr>
          <w:p w:rsidR="00AA7204" w:rsidRPr="008F588E" w:rsidRDefault="00AA7204" w:rsidP="00613D10">
            <w:pPr>
              <w:widowControl/>
              <w:snapToGrid w:val="0"/>
              <w:spacing w:before="0" w:beforeAutospacing="0" w:after="0" w:afterAutospacing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AA7204" w:rsidRPr="008F588E" w:rsidRDefault="00E43D40" w:rsidP="00613D10">
            <w:pPr>
              <w:snapToGrid w:val="0"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言語聴覚士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A7204" w:rsidRPr="008F588E" w:rsidRDefault="00AA7204" w:rsidP="00613D10">
            <w:pPr>
              <w:snapToGrid w:val="0"/>
              <w:spacing w:before="0" w:beforeAutospacing="0" w:after="0" w:afterAutospacing="0"/>
              <w:jc w:val="righ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AA7204" w:rsidRPr="008F588E" w:rsidRDefault="00AA7204" w:rsidP="00613D10">
            <w:pPr>
              <w:snapToGrid w:val="0"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A7204" w:rsidRPr="008F588E" w:rsidRDefault="00AA7204" w:rsidP="00613D10">
            <w:pPr>
              <w:snapToGrid w:val="0"/>
              <w:spacing w:before="0" w:beforeAutospacing="0" w:after="0" w:afterAutospacing="0"/>
              <w:jc w:val="righ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AA7204" w:rsidRPr="008F588E" w:rsidRDefault="00AA7204" w:rsidP="00613D10">
            <w:pPr>
              <w:snapToGrid w:val="0"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AA7204" w:rsidRPr="008F588E" w:rsidRDefault="00AA7204" w:rsidP="00912C4E">
            <w:pPr>
              <w:snapToGrid w:val="0"/>
              <w:jc w:val="righ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</w:tbl>
    <w:p w:rsidR="003C3E01" w:rsidRPr="008F588E" w:rsidRDefault="008124DF" w:rsidP="00B43EBD">
      <w:pPr>
        <w:widowControl/>
        <w:snapToGrid w:val="0"/>
        <w:spacing w:before="0" w:beforeAutospacing="0" w:after="0" w:afterAutospacing="0"/>
        <w:jc w:val="left"/>
        <w:rPr>
          <w:rFonts w:ascii="BIZ UDゴシック" w:eastAsia="BIZ UDゴシック" w:hAnsi="BIZ UDゴシック" w:cs="ＭＳ Ｐゴシック"/>
          <w:kern w:val="0"/>
          <w:sz w:val="18"/>
          <w:szCs w:val="18"/>
        </w:rPr>
      </w:pPr>
      <w:r w:rsidRPr="008F588E">
        <w:rPr>
          <w:rFonts w:ascii="BIZ UDゴシック" w:eastAsia="BIZ UDゴシック" w:hAnsi="BIZ UDゴシック" w:hint="eastAsia"/>
        </w:rPr>
        <w:t>③求人情報</w:t>
      </w:r>
      <w:r w:rsidR="007D1935" w:rsidRPr="008F588E">
        <w:rPr>
          <w:rFonts w:ascii="BIZ UDゴシック" w:eastAsia="BIZ UDゴシック" w:hAnsi="BIZ UDゴシック" w:hint="eastAsia"/>
        </w:rPr>
        <w:t>（</w:t>
      </w:r>
      <w:r w:rsidR="00DC45BB" w:rsidRPr="008F588E">
        <w:rPr>
          <w:rFonts w:ascii="BIZ UDゴシック" w:eastAsia="BIZ UDゴシック" w:hAnsi="BIZ UDゴシック" w:hint="eastAsia"/>
        </w:rPr>
        <w:t>令和</w:t>
      </w:r>
      <w:r w:rsidR="00A30201" w:rsidRPr="008F588E">
        <w:rPr>
          <w:rFonts w:ascii="BIZ UDゴシック" w:eastAsia="BIZ UDゴシック" w:hAnsi="BIZ UDゴシック" w:hint="eastAsia"/>
        </w:rPr>
        <w:t>６</w:t>
      </w:r>
      <w:r w:rsidR="00B64C95" w:rsidRPr="008F588E">
        <w:rPr>
          <w:rFonts w:ascii="BIZ UDゴシック" w:eastAsia="BIZ UDゴシック" w:hAnsi="BIZ UDゴシック" w:hint="eastAsia"/>
        </w:rPr>
        <w:t>年度採用予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AA7204" w:rsidRPr="008F588E" w:rsidTr="00912C4E">
        <w:trPr>
          <w:trHeight w:val="240"/>
        </w:trPr>
        <w:tc>
          <w:tcPr>
            <w:tcW w:w="2235" w:type="dxa"/>
            <w:shd w:val="clear" w:color="auto" w:fill="DAEEF3"/>
            <w:vAlign w:val="center"/>
          </w:tcPr>
          <w:p w:rsidR="00AA7204" w:rsidRPr="008F588E" w:rsidRDefault="00AA7204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職種・人数</w:t>
            </w:r>
          </w:p>
        </w:tc>
        <w:tc>
          <w:tcPr>
            <w:tcW w:w="7619" w:type="dxa"/>
            <w:vAlign w:val="center"/>
          </w:tcPr>
          <w:p w:rsidR="00AA7204" w:rsidRPr="008F588E" w:rsidRDefault="00AA7204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看護師　</w:t>
            </w:r>
            <w:r w:rsidR="00090936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1</w: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</w:tr>
      <w:tr w:rsidR="00AA7204" w:rsidRPr="008F588E" w:rsidTr="0032321D">
        <w:tc>
          <w:tcPr>
            <w:tcW w:w="2235" w:type="dxa"/>
            <w:shd w:val="clear" w:color="auto" w:fill="DAEEF3"/>
            <w:vAlign w:val="center"/>
          </w:tcPr>
          <w:p w:rsidR="00AA7204" w:rsidRPr="008F588E" w:rsidRDefault="00AA7204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募集時期</w:t>
            </w:r>
          </w:p>
        </w:tc>
        <w:tc>
          <w:tcPr>
            <w:tcW w:w="7619" w:type="dxa"/>
            <w:vAlign w:val="center"/>
          </w:tcPr>
          <w:p w:rsidR="00AA7204" w:rsidRPr="008F588E" w:rsidRDefault="000C57DA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令和〇</w:t>
            </w:r>
            <w:r w:rsidR="00AA7204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年○月○日～○月○日　　</w:t>
            </w:r>
          </w:p>
        </w:tc>
      </w:tr>
      <w:tr w:rsidR="00AA7204" w:rsidRPr="008F588E" w:rsidTr="0032321D">
        <w:tc>
          <w:tcPr>
            <w:tcW w:w="2235" w:type="dxa"/>
            <w:shd w:val="clear" w:color="auto" w:fill="DAEEF3"/>
            <w:vAlign w:val="center"/>
          </w:tcPr>
          <w:p w:rsidR="00AA7204" w:rsidRPr="008F588E" w:rsidRDefault="00AA7204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選考方法</w:t>
            </w:r>
          </w:p>
        </w:tc>
        <w:tc>
          <w:tcPr>
            <w:tcW w:w="7619" w:type="dxa"/>
            <w:vAlign w:val="center"/>
          </w:tcPr>
          <w:p w:rsidR="00AA7204" w:rsidRPr="008F588E" w:rsidRDefault="00031ACE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46990</wp:posOffset>
                      </wp:positionV>
                      <wp:extent cx="1466215" cy="565150"/>
                      <wp:effectExtent l="728345" t="7620" r="5715" b="398780"/>
                      <wp:wrapNone/>
                      <wp:docPr id="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215" cy="565150"/>
                              </a:xfrm>
                              <a:prstGeom prst="wedgeRectCallout">
                                <a:avLst>
                                  <a:gd name="adj1" fmla="val -99199"/>
                                  <a:gd name="adj2" fmla="val 113708"/>
                                </a:avLst>
                              </a:prstGeom>
                              <a:solidFill>
                                <a:srgbClr val="FDE9D9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A87" w:rsidRPr="008F588E" w:rsidRDefault="000D2F6F" w:rsidP="006D6BD8">
                                  <w:pPr>
                                    <w:snapToGrid w:val="0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</w:pPr>
                                  <w:r w:rsidRPr="008F588E">
                                    <w:rPr>
                                      <w:rFonts w:ascii="BIZ UDゴシック" w:eastAsia="BIZ UDゴシック" w:hAnsi="BIZ UDゴシック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初任給の</w:t>
                                  </w:r>
                                  <w:r w:rsidR="00303A87" w:rsidRPr="008F588E">
                                    <w:rPr>
                                      <w:rFonts w:ascii="BIZ UDゴシック" w:eastAsia="BIZ UDゴシック" w:hAnsi="BIZ UDゴシック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額が確定していない場合は、初任給の実績及び実績年度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8" type="#_x0000_t61" style="position:absolute;margin-left:237.65pt;margin-top:3.7pt;width:115.45pt;height:4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" adj="-10627,35361" fillcolor="#fde9d9">
                      <v:stroke dashstyle="1 1" endcap="round"/>
                      <v:textbox inset="5.85pt,.7pt,5.85pt,.7pt">
                        <w:txbxContent>
                          <w:p w:rsidR="00303A87" w:rsidRPr="008F588E" w:rsidRDefault="000D2F6F" w:rsidP="006D6BD8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8F588E">
                              <w:rPr>
                                <w:rFonts w:ascii="BIZ UDゴシック" w:eastAsia="BIZ UDゴシック" w:hAnsi="BIZ UDゴシック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初任給の</w:t>
                            </w:r>
                            <w:r w:rsidR="00303A87" w:rsidRPr="008F588E">
                              <w:rPr>
                                <w:rFonts w:ascii="BIZ UDゴシック" w:eastAsia="BIZ UDゴシック" w:hAnsi="BIZ UDゴシック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額が確定していない場合は、初任給の実績及び実績年度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7204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書類、面接による選考</w:t>
            </w:r>
          </w:p>
        </w:tc>
      </w:tr>
      <w:tr w:rsidR="00AA7204" w:rsidRPr="008F588E" w:rsidTr="0032321D">
        <w:tc>
          <w:tcPr>
            <w:tcW w:w="2235" w:type="dxa"/>
            <w:shd w:val="clear" w:color="auto" w:fill="DAEEF3"/>
            <w:vAlign w:val="center"/>
          </w:tcPr>
          <w:p w:rsidR="00AA7204" w:rsidRPr="008F588E" w:rsidRDefault="00AA7204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選考日</w:t>
            </w:r>
          </w:p>
        </w:tc>
        <w:tc>
          <w:tcPr>
            <w:tcW w:w="7619" w:type="dxa"/>
            <w:vAlign w:val="center"/>
          </w:tcPr>
          <w:p w:rsidR="00AA7204" w:rsidRPr="008F588E" w:rsidRDefault="006F0169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採用</w:t>
            </w:r>
            <w:r w:rsidR="00AA7204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試験　</w:t>
            </w:r>
            <w:r w:rsidR="00DC45BB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令和○</w:t>
            </w:r>
            <w:r w:rsidR="00AA7204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年○月○日　　</w:t>
            </w:r>
          </w:p>
        </w:tc>
      </w:tr>
      <w:tr w:rsidR="00AA7204" w:rsidRPr="008F588E" w:rsidTr="006221DD">
        <w:tc>
          <w:tcPr>
            <w:tcW w:w="2235" w:type="dxa"/>
            <w:shd w:val="clear" w:color="auto" w:fill="DAEEF3"/>
            <w:vAlign w:val="center"/>
          </w:tcPr>
          <w:p w:rsidR="00AA7204" w:rsidRPr="008F588E" w:rsidRDefault="00AA7204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募集要領等の請求方法</w:t>
            </w:r>
          </w:p>
        </w:tc>
        <w:tc>
          <w:tcPr>
            <w:tcW w:w="7619" w:type="dxa"/>
            <w:vAlign w:val="center"/>
          </w:tcPr>
          <w:p w:rsidR="00AA7204" w:rsidRPr="008F588E" w:rsidRDefault="000D2F6F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訪問看護ステーション</w:t>
            </w:r>
            <w:r w:rsidR="00AA7204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まで直接ご連絡ください。</w:t>
            </w:r>
          </w:p>
        </w:tc>
      </w:tr>
      <w:tr w:rsidR="00AA7204" w:rsidRPr="008F588E" w:rsidTr="006221DD">
        <w:tc>
          <w:tcPr>
            <w:tcW w:w="2235" w:type="dxa"/>
            <w:shd w:val="clear" w:color="auto" w:fill="DAEEF3"/>
            <w:vAlign w:val="center"/>
          </w:tcPr>
          <w:p w:rsidR="00AA7204" w:rsidRPr="008F588E" w:rsidRDefault="00AA7204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619" w:type="dxa"/>
            <w:vAlign w:val="center"/>
          </w:tcPr>
          <w:p w:rsidR="00AA7204" w:rsidRPr="008F588E" w:rsidRDefault="00AA7204" w:rsidP="005B0BBD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随時募集</w:t>
            </w:r>
          </w:p>
        </w:tc>
      </w:tr>
    </w:tbl>
    <w:p w:rsidR="00ED43BE" w:rsidRPr="008F588E" w:rsidRDefault="00ED43BE" w:rsidP="00B43EBD">
      <w:pPr>
        <w:snapToGrid w:val="0"/>
        <w:spacing w:before="0" w:beforeAutospacing="0" w:after="0" w:afterAutospacing="0"/>
        <w:rPr>
          <w:rFonts w:ascii="BIZ UDゴシック" w:eastAsia="BIZ UDゴシック" w:hAnsi="BIZ UDゴシック"/>
        </w:rPr>
      </w:pPr>
      <w:r w:rsidRPr="008F588E">
        <w:rPr>
          <w:rFonts w:ascii="BIZ UDゴシック" w:eastAsia="BIZ UDゴシック" w:hAnsi="BIZ UDゴシック" w:hint="eastAsia"/>
        </w:rPr>
        <w:t>④</w:t>
      </w:r>
      <w:r w:rsidRPr="008F588E">
        <w:rPr>
          <w:rFonts w:ascii="BIZ UDゴシック" w:eastAsia="BIZ UDゴシック" w:hAnsi="BIZ UDゴシック" w:cs="ＭＳ Ｐゴシック" w:hint="eastAsia"/>
          <w:kern w:val="0"/>
          <w:sz w:val="22"/>
        </w:rPr>
        <w:t>勤務条件・処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1620"/>
        <w:gridCol w:w="1269"/>
        <w:gridCol w:w="432"/>
        <w:gridCol w:w="203"/>
        <w:gridCol w:w="635"/>
        <w:gridCol w:w="722"/>
        <w:gridCol w:w="548"/>
        <w:gridCol w:w="1011"/>
        <w:gridCol w:w="259"/>
        <w:gridCol w:w="35"/>
        <w:gridCol w:w="601"/>
        <w:gridCol w:w="522"/>
        <w:gridCol w:w="112"/>
        <w:gridCol w:w="1271"/>
      </w:tblGrid>
      <w:tr w:rsidR="003C3E01" w:rsidRPr="008F588E" w:rsidTr="002B6585">
        <w:trPr>
          <w:trHeight w:val="227"/>
        </w:trPr>
        <w:tc>
          <w:tcPr>
            <w:tcW w:w="2234" w:type="dxa"/>
            <w:gridSpan w:val="2"/>
            <w:shd w:val="clear" w:color="auto" w:fill="DAEEF3"/>
            <w:vAlign w:val="center"/>
          </w:tcPr>
          <w:p w:rsidR="003C3E01" w:rsidRPr="008F588E" w:rsidRDefault="003C3E01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給与</w:t>
            </w:r>
          </w:p>
        </w:tc>
        <w:tc>
          <w:tcPr>
            <w:tcW w:w="126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3C3E01" w:rsidRPr="008F588E" w:rsidRDefault="003C3E01" w:rsidP="00B43EBD">
            <w:pPr>
              <w:widowControl/>
              <w:snapToGrid w:val="0"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初任給</w:t>
            </w:r>
          </w:p>
          <w:p w:rsidR="003C3E01" w:rsidRPr="008F588E" w:rsidRDefault="003C3E01" w:rsidP="00B43EBD">
            <w:pPr>
              <w:widowControl/>
              <w:snapToGrid w:val="0"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t>(基本給)</w:t>
            </w:r>
          </w:p>
        </w:tc>
        <w:tc>
          <w:tcPr>
            <w:tcW w:w="3810" w:type="dxa"/>
            <w:gridSpan w:val="7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C3E01" w:rsidRPr="008F588E" w:rsidRDefault="003C3E01" w:rsidP="003C3E01">
            <w:pPr>
              <w:snapToGrid w:val="0"/>
              <w:ind w:left="17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180,000円～200,000円　</w:t>
            </w:r>
          </w:p>
        </w:tc>
        <w:tc>
          <w:tcPr>
            <w:tcW w:w="1270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3C3E01" w:rsidRPr="008F588E" w:rsidRDefault="003C3E01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経験加算</w:t>
            </w:r>
          </w:p>
        </w:tc>
        <w:tc>
          <w:tcPr>
            <w:tcW w:w="127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C3E01" w:rsidRPr="008F588E" w:rsidRDefault="003C3E01" w:rsidP="00912C4E">
            <w:pPr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begin"/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eq \o\ac(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position w:val="-4"/>
                <w:sz w:val="30"/>
                <w:szCs w:val="20"/>
              </w:rPr>
              <w:instrText>○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,有)</w:instrTex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end"/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・無</w:t>
            </w:r>
          </w:p>
        </w:tc>
      </w:tr>
      <w:tr w:rsidR="00571AAB" w:rsidRPr="008F588E" w:rsidTr="002B6585">
        <w:trPr>
          <w:trHeight w:val="276"/>
        </w:trPr>
        <w:tc>
          <w:tcPr>
            <w:tcW w:w="2234" w:type="dxa"/>
            <w:gridSpan w:val="2"/>
            <w:vMerge w:val="restart"/>
            <w:shd w:val="clear" w:color="auto" w:fill="DAEEF3"/>
            <w:vAlign w:val="center"/>
          </w:tcPr>
          <w:p w:rsidR="00571AAB" w:rsidRPr="008F588E" w:rsidRDefault="00571AAB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諸手当</w:t>
            </w:r>
          </w:p>
        </w:tc>
        <w:tc>
          <w:tcPr>
            <w:tcW w:w="126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571AAB" w:rsidRPr="008F588E" w:rsidRDefault="00571AAB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通勤手当</w:t>
            </w:r>
          </w:p>
        </w:tc>
        <w:tc>
          <w:tcPr>
            <w:tcW w:w="1270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1AAB" w:rsidRPr="008F588E" w:rsidRDefault="00571AAB" w:rsidP="00912C4E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begin"/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eq \o\ac(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position w:val="-4"/>
                <w:sz w:val="30"/>
                <w:szCs w:val="20"/>
              </w:rPr>
              <w:instrText>○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,有)</w:instrTex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end"/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・無</w:t>
            </w:r>
          </w:p>
        </w:tc>
        <w:tc>
          <w:tcPr>
            <w:tcW w:w="127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571AAB" w:rsidRPr="008F588E" w:rsidRDefault="00571AAB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住宅手当</w:t>
            </w:r>
          </w:p>
        </w:tc>
        <w:tc>
          <w:tcPr>
            <w:tcW w:w="127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1AAB" w:rsidRPr="008F588E" w:rsidRDefault="00571AAB" w:rsidP="00912C4E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begin"/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eq \o\ac(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position w:val="-4"/>
                <w:sz w:val="30"/>
                <w:szCs w:val="20"/>
              </w:rPr>
              <w:instrText>○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,有)</w:instrTex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end"/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・無</w:t>
            </w:r>
          </w:p>
        </w:tc>
        <w:tc>
          <w:tcPr>
            <w:tcW w:w="1270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571AAB" w:rsidRPr="008F588E" w:rsidRDefault="000D2F6F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待機</w:t>
            </w:r>
            <w:r w:rsidR="00571AAB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手当</w:t>
            </w:r>
          </w:p>
        </w:tc>
        <w:tc>
          <w:tcPr>
            <w:tcW w:w="127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71AAB" w:rsidRPr="008F588E" w:rsidRDefault="00571AAB" w:rsidP="00912C4E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begin"/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eq \o\ac(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position w:val="-4"/>
                <w:sz w:val="30"/>
                <w:szCs w:val="20"/>
              </w:rPr>
              <w:instrText>○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,有)</w:instrTex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end"/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・無</w:t>
            </w:r>
          </w:p>
        </w:tc>
      </w:tr>
      <w:tr w:rsidR="00571AAB" w:rsidRPr="008F588E" w:rsidTr="002B6585">
        <w:trPr>
          <w:trHeight w:val="154"/>
        </w:trPr>
        <w:tc>
          <w:tcPr>
            <w:tcW w:w="2234" w:type="dxa"/>
            <w:gridSpan w:val="2"/>
            <w:vMerge/>
            <w:shd w:val="clear" w:color="auto" w:fill="DAEEF3"/>
            <w:vAlign w:val="center"/>
          </w:tcPr>
          <w:p w:rsidR="00571AAB" w:rsidRPr="008F588E" w:rsidRDefault="00571AAB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571AAB" w:rsidRPr="008F588E" w:rsidRDefault="00571AAB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時間外手当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1AAB" w:rsidRPr="008F588E" w:rsidRDefault="00571AAB" w:rsidP="00912C4E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begin"/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eq \o\ac(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position w:val="-4"/>
                <w:sz w:val="30"/>
                <w:szCs w:val="20"/>
              </w:rPr>
              <w:instrText>○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,有)</w:instrTex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end"/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・無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571AAB" w:rsidRPr="008F588E" w:rsidRDefault="00571AAB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w w:val="83"/>
                <w:kern w:val="0"/>
                <w:sz w:val="20"/>
                <w:szCs w:val="20"/>
                <w:fitText w:val="1000" w:id="-79470336"/>
              </w:rPr>
              <w:t>休日出勤手当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1AAB" w:rsidRPr="008F588E" w:rsidRDefault="00571AAB" w:rsidP="00912C4E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begin"/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eq \o\ac(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position w:val="-4"/>
                <w:sz w:val="30"/>
                <w:szCs w:val="20"/>
              </w:rPr>
              <w:instrText>○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,有)</w:instrTex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end"/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・無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571AAB" w:rsidRPr="008F588E" w:rsidRDefault="00571AAB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家族手当</w:t>
            </w:r>
          </w:p>
        </w:tc>
        <w:tc>
          <w:tcPr>
            <w:tcW w:w="12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71AAB" w:rsidRPr="008F588E" w:rsidRDefault="00571AAB" w:rsidP="00912C4E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begin"/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eq \o\ac(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position w:val="-4"/>
                <w:sz w:val="30"/>
                <w:szCs w:val="20"/>
              </w:rPr>
              <w:instrText>○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,有)</w:instrTex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end"/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・無</w:t>
            </w:r>
          </w:p>
        </w:tc>
      </w:tr>
      <w:tr w:rsidR="00571AAB" w:rsidRPr="008F588E" w:rsidTr="002B6585">
        <w:trPr>
          <w:trHeight w:val="173"/>
        </w:trPr>
        <w:tc>
          <w:tcPr>
            <w:tcW w:w="2234" w:type="dxa"/>
            <w:gridSpan w:val="2"/>
            <w:vMerge/>
            <w:shd w:val="clear" w:color="auto" w:fill="DAEEF3"/>
            <w:vAlign w:val="center"/>
          </w:tcPr>
          <w:p w:rsidR="00571AAB" w:rsidRPr="008F588E" w:rsidRDefault="00571AAB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571AAB" w:rsidRPr="008F588E" w:rsidRDefault="00571AAB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6351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71AAB" w:rsidRPr="008F588E" w:rsidRDefault="00A7287A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資格手当・皆勤手当あり</w:t>
            </w:r>
          </w:p>
        </w:tc>
      </w:tr>
      <w:tr w:rsidR="00A7287A" w:rsidRPr="008F588E" w:rsidTr="002B6585">
        <w:tc>
          <w:tcPr>
            <w:tcW w:w="2234" w:type="dxa"/>
            <w:gridSpan w:val="2"/>
            <w:shd w:val="clear" w:color="auto" w:fill="DAEEF3"/>
            <w:vAlign w:val="center"/>
          </w:tcPr>
          <w:p w:rsidR="00A7287A" w:rsidRPr="008F588E" w:rsidRDefault="00A7287A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賞与</w:t>
            </w:r>
          </w:p>
        </w:tc>
        <w:tc>
          <w:tcPr>
            <w:tcW w:w="1904" w:type="dxa"/>
            <w:gridSpan w:val="3"/>
            <w:tcBorders>
              <w:right w:val="dotted" w:sz="4" w:space="0" w:color="auto"/>
            </w:tcBorders>
            <w:shd w:val="clear" w:color="auto" w:fill="DAEEF3"/>
            <w:vAlign w:val="center"/>
          </w:tcPr>
          <w:p w:rsidR="00A7287A" w:rsidRPr="008F588E" w:rsidRDefault="00A7287A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支給回数　</w:t>
            </w:r>
          </w:p>
        </w:tc>
        <w:tc>
          <w:tcPr>
            <w:tcW w:w="19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7287A" w:rsidRPr="008F588E" w:rsidRDefault="00A7287A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年　2　回</w:t>
            </w:r>
          </w:p>
        </w:tc>
        <w:tc>
          <w:tcPr>
            <w:tcW w:w="1906" w:type="dxa"/>
            <w:gridSpan w:val="4"/>
            <w:tcBorders>
              <w:left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A7287A" w:rsidRPr="008F588E" w:rsidRDefault="00A7287A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年間支給総額</w:t>
            </w:r>
          </w:p>
        </w:tc>
        <w:tc>
          <w:tcPr>
            <w:tcW w:w="1905" w:type="dxa"/>
            <w:gridSpan w:val="3"/>
            <w:tcBorders>
              <w:left w:val="dotted" w:sz="4" w:space="0" w:color="auto"/>
            </w:tcBorders>
            <w:vAlign w:val="center"/>
          </w:tcPr>
          <w:p w:rsidR="00A7287A" w:rsidRPr="008F588E" w:rsidRDefault="00A7287A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４　ヵ月分</w:t>
            </w:r>
          </w:p>
        </w:tc>
      </w:tr>
      <w:tr w:rsidR="00087F0B" w:rsidRPr="008F588E" w:rsidTr="002B6585">
        <w:tc>
          <w:tcPr>
            <w:tcW w:w="2234" w:type="dxa"/>
            <w:gridSpan w:val="2"/>
            <w:shd w:val="clear" w:color="auto" w:fill="DAEEF3"/>
            <w:vAlign w:val="center"/>
          </w:tcPr>
          <w:p w:rsidR="00087F0B" w:rsidRPr="008F588E" w:rsidRDefault="00087F0B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勤務時間</w:t>
            </w:r>
          </w:p>
        </w:tc>
        <w:tc>
          <w:tcPr>
            <w:tcW w:w="7620" w:type="dxa"/>
            <w:gridSpan w:val="13"/>
            <w:tcBorders>
              <w:bottom w:val="single" w:sz="4" w:space="0" w:color="auto"/>
            </w:tcBorders>
            <w:vAlign w:val="center"/>
          </w:tcPr>
          <w:p w:rsidR="00087F0B" w:rsidRPr="008F588E" w:rsidRDefault="000D2F6F" w:rsidP="00912C4E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8：30～17：30</w:t>
            </w:r>
          </w:p>
        </w:tc>
      </w:tr>
      <w:tr w:rsidR="002B6585" w:rsidRPr="008F588E" w:rsidTr="002B6585">
        <w:trPr>
          <w:trHeight w:val="86"/>
        </w:trPr>
        <w:tc>
          <w:tcPr>
            <w:tcW w:w="2234" w:type="dxa"/>
            <w:gridSpan w:val="2"/>
            <w:vMerge w:val="restart"/>
            <w:shd w:val="clear" w:color="auto" w:fill="DAEEF3"/>
            <w:vAlign w:val="center"/>
          </w:tcPr>
          <w:p w:rsidR="002B6585" w:rsidRPr="008F588E" w:rsidRDefault="002B6585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勤務形態</w:t>
            </w:r>
          </w:p>
        </w:tc>
        <w:tc>
          <w:tcPr>
            <w:tcW w:w="3261" w:type="dxa"/>
            <w:gridSpan w:val="5"/>
            <w:tcBorders>
              <w:bottom w:val="single" w:sz="4" w:space="0" w:color="auto"/>
            </w:tcBorders>
            <w:vAlign w:val="center"/>
          </w:tcPr>
          <w:p w:rsidR="002B6585" w:rsidRPr="008F588E" w:rsidRDefault="002B6585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日勤のみ　　　　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2B6585" w:rsidRPr="008F588E" w:rsidRDefault="002B6585" w:rsidP="002B6585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24時間体制</w:t>
            </w:r>
          </w:p>
        </w:tc>
        <w:tc>
          <w:tcPr>
            <w:tcW w:w="2800" w:type="dxa"/>
            <w:gridSpan w:val="6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B6585" w:rsidRPr="008F588E" w:rsidRDefault="002B6585" w:rsidP="002B6585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begin"/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eq \o\ac(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position w:val="-4"/>
                <w:sz w:val="30"/>
                <w:szCs w:val="20"/>
              </w:rPr>
              <w:instrText>○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,有)</w:instrTex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end"/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・無</w:t>
            </w:r>
          </w:p>
        </w:tc>
      </w:tr>
      <w:tr w:rsidR="002B6585" w:rsidRPr="008F588E" w:rsidTr="007A6BD4">
        <w:trPr>
          <w:trHeight w:val="231"/>
        </w:trPr>
        <w:tc>
          <w:tcPr>
            <w:tcW w:w="2234" w:type="dxa"/>
            <w:gridSpan w:val="2"/>
            <w:vMerge/>
            <w:shd w:val="clear" w:color="auto" w:fill="DAEEF3"/>
            <w:vAlign w:val="center"/>
          </w:tcPr>
          <w:p w:rsidR="002B6585" w:rsidRPr="008F588E" w:rsidRDefault="002B6585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2B6585" w:rsidRPr="008F588E" w:rsidRDefault="002B6585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多様な勤務形態</w:t>
            </w:r>
          </w:p>
        </w:tc>
        <w:tc>
          <w:tcPr>
            <w:tcW w:w="5919" w:type="dxa"/>
            <w:gridSpan w:val="11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2B6585" w:rsidRPr="008F588E" w:rsidRDefault="002B6585" w:rsidP="002B6585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begin"/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eq \o\ac(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position w:val="-4"/>
                <w:sz w:val="30"/>
                <w:szCs w:val="20"/>
              </w:rPr>
              <w:instrText>○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,有)</w:instrTex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end"/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（半日勤務・３～４日／週勤務等）・　無</w:t>
            </w:r>
          </w:p>
        </w:tc>
      </w:tr>
      <w:tr w:rsidR="00E61689" w:rsidRPr="008F588E" w:rsidTr="002B6585">
        <w:trPr>
          <w:trHeight w:val="258"/>
        </w:trPr>
        <w:tc>
          <w:tcPr>
            <w:tcW w:w="614" w:type="dxa"/>
            <w:vMerge w:val="restart"/>
            <w:shd w:val="clear" w:color="auto" w:fill="DAEEF3"/>
            <w:vAlign w:val="center"/>
          </w:tcPr>
          <w:p w:rsidR="00E61689" w:rsidRPr="008F588E" w:rsidRDefault="00E61689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休日</w:t>
            </w:r>
          </w:p>
        </w:tc>
        <w:tc>
          <w:tcPr>
            <w:tcW w:w="1620" w:type="dxa"/>
            <w:shd w:val="clear" w:color="auto" w:fill="DAEEF3"/>
            <w:vAlign w:val="center"/>
          </w:tcPr>
          <w:p w:rsidR="00E61689" w:rsidRPr="008F588E" w:rsidRDefault="00E61689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週休</w:t>
            </w:r>
          </w:p>
        </w:tc>
        <w:tc>
          <w:tcPr>
            <w:tcW w:w="762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689" w:rsidRPr="008F588E" w:rsidRDefault="00A233B2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　　4週8休</w:t>
            </w:r>
            <w:r w:rsidR="002B6585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（年間休日120日）</w:t>
            </w:r>
          </w:p>
        </w:tc>
      </w:tr>
      <w:tr w:rsidR="00A233B2" w:rsidRPr="008F588E" w:rsidTr="002B6585">
        <w:trPr>
          <w:trHeight w:val="195"/>
        </w:trPr>
        <w:tc>
          <w:tcPr>
            <w:tcW w:w="614" w:type="dxa"/>
            <w:vMerge/>
            <w:shd w:val="clear" w:color="auto" w:fill="DAEEF3"/>
            <w:vAlign w:val="center"/>
          </w:tcPr>
          <w:p w:rsidR="00A233B2" w:rsidRPr="008F588E" w:rsidRDefault="00A233B2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AEEF3"/>
            <w:vAlign w:val="center"/>
          </w:tcPr>
          <w:p w:rsidR="00A233B2" w:rsidRPr="008F588E" w:rsidRDefault="00A233B2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年次有給休暇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3B2" w:rsidRPr="008F588E" w:rsidRDefault="00A233B2" w:rsidP="00912C4E">
            <w:pPr>
              <w:snapToGrid w:val="0"/>
              <w:jc w:val="righ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20日(初年度10日)/年</w:t>
            </w:r>
          </w:p>
        </w:tc>
        <w:tc>
          <w:tcPr>
            <w:tcW w:w="3810" w:type="dxa"/>
            <w:gridSpan w:val="8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A233B2" w:rsidRPr="008F588E" w:rsidRDefault="00330F72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6"/>
                <w:szCs w:val="16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t>令和〇</w:t>
            </w:r>
            <w:r w:rsidR="00A233B2" w:rsidRPr="008F588E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t>年度有給休暇平均取得日数(正職員看護職)</w:t>
            </w:r>
          </w:p>
        </w:tc>
        <w:tc>
          <w:tcPr>
            <w:tcW w:w="1271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233B2" w:rsidRPr="008F588E" w:rsidRDefault="00A233B2" w:rsidP="00912C4E">
            <w:pPr>
              <w:snapToGrid w:val="0"/>
              <w:jc w:val="righ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12日/年</w:t>
            </w:r>
          </w:p>
        </w:tc>
      </w:tr>
      <w:tr w:rsidR="00E61689" w:rsidRPr="008F588E" w:rsidTr="002B6585">
        <w:trPr>
          <w:trHeight w:val="264"/>
        </w:trPr>
        <w:tc>
          <w:tcPr>
            <w:tcW w:w="614" w:type="dxa"/>
            <w:vMerge/>
            <w:shd w:val="clear" w:color="auto" w:fill="DAEEF3"/>
            <w:vAlign w:val="center"/>
          </w:tcPr>
          <w:p w:rsidR="00E61689" w:rsidRPr="008F588E" w:rsidRDefault="00E61689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DAEEF3"/>
            <w:vAlign w:val="center"/>
          </w:tcPr>
          <w:p w:rsidR="00E61689" w:rsidRPr="008F588E" w:rsidRDefault="00E61689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特別休暇</w:t>
            </w:r>
          </w:p>
        </w:tc>
        <w:tc>
          <w:tcPr>
            <w:tcW w:w="1269" w:type="dxa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E61689" w:rsidRPr="008F588E" w:rsidRDefault="00E61689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夏期休暇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61689" w:rsidRPr="008F588E" w:rsidRDefault="003C3E01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3日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E61689" w:rsidRPr="008F588E" w:rsidRDefault="00E61689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spacing w:val="3"/>
                <w:w w:val="83"/>
                <w:kern w:val="0"/>
                <w:sz w:val="20"/>
                <w:szCs w:val="20"/>
                <w:fitText w:val="1000" w:id="-79464960"/>
              </w:rPr>
              <w:t>年</w:t>
            </w:r>
            <w:r w:rsidRPr="008F588E">
              <w:rPr>
                <w:rFonts w:ascii="BIZ UDゴシック" w:eastAsia="BIZ UDゴシック" w:hAnsi="BIZ UDゴシック" w:cs="ＭＳ Ｐゴシック" w:hint="eastAsia"/>
                <w:w w:val="83"/>
                <w:kern w:val="0"/>
                <w:sz w:val="20"/>
                <w:szCs w:val="20"/>
                <w:fitText w:val="1000" w:id="-79464960"/>
              </w:rPr>
              <w:t>末年始休暇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61689" w:rsidRPr="008F588E" w:rsidRDefault="003C3E01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5日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E61689" w:rsidRPr="008F588E" w:rsidRDefault="00E61689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忌引休暇</w:t>
            </w:r>
          </w:p>
        </w:tc>
        <w:tc>
          <w:tcPr>
            <w:tcW w:w="1271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61689" w:rsidRPr="008F588E" w:rsidRDefault="00A233B2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begin"/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eq \o\ac(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position w:val="-4"/>
                <w:sz w:val="30"/>
                <w:szCs w:val="20"/>
              </w:rPr>
              <w:instrText>○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,有)</w:instrTex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end"/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・無</w:t>
            </w:r>
          </w:p>
        </w:tc>
      </w:tr>
      <w:tr w:rsidR="00E61689" w:rsidRPr="008F588E" w:rsidTr="002B6585">
        <w:trPr>
          <w:trHeight w:val="382"/>
        </w:trPr>
        <w:tc>
          <w:tcPr>
            <w:tcW w:w="614" w:type="dxa"/>
            <w:vMerge/>
            <w:shd w:val="clear" w:color="auto" w:fill="DAEEF3"/>
            <w:vAlign w:val="center"/>
          </w:tcPr>
          <w:p w:rsidR="00E61689" w:rsidRPr="008F588E" w:rsidRDefault="00E61689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AEEF3"/>
            <w:vAlign w:val="center"/>
          </w:tcPr>
          <w:p w:rsidR="00E61689" w:rsidRPr="008F588E" w:rsidRDefault="00E61689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E61689" w:rsidRPr="008F588E" w:rsidRDefault="00E61689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産前休暇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689" w:rsidRPr="008F588E" w:rsidRDefault="00A233B2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begin"/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eq \o\ac(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position w:val="-4"/>
                <w:sz w:val="30"/>
                <w:szCs w:val="20"/>
              </w:rPr>
              <w:instrText>○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,有)</w:instrTex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end"/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・無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E61689" w:rsidRPr="008F588E" w:rsidRDefault="00E61689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産後休暇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61689" w:rsidRPr="008F588E" w:rsidRDefault="00A233B2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begin"/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eq \o\ac(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position w:val="-4"/>
                <w:sz w:val="30"/>
                <w:szCs w:val="20"/>
              </w:rPr>
              <w:instrText>○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,有)</w:instrTex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end"/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・無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E61689" w:rsidRPr="008F588E" w:rsidRDefault="00E61689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介護</w:t>
            </w:r>
            <w:r w:rsidR="003C3E01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休業</w:t>
            </w:r>
          </w:p>
        </w:tc>
        <w:tc>
          <w:tcPr>
            <w:tcW w:w="1271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61689" w:rsidRPr="008F588E" w:rsidRDefault="00A233B2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begin"/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eq \o\ac(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position w:val="-4"/>
                <w:sz w:val="30"/>
                <w:szCs w:val="20"/>
              </w:rPr>
              <w:instrText>○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,有)</w:instrTex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end"/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・無</w:t>
            </w:r>
          </w:p>
        </w:tc>
      </w:tr>
      <w:tr w:rsidR="00EC6861" w:rsidRPr="008F588E" w:rsidTr="002B6585">
        <w:trPr>
          <w:trHeight w:val="221"/>
        </w:trPr>
        <w:tc>
          <w:tcPr>
            <w:tcW w:w="614" w:type="dxa"/>
            <w:vMerge/>
            <w:shd w:val="clear" w:color="auto" w:fill="DAEEF3"/>
            <w:vAlign w:val="center"/>
          </w:tcPr>
          <w:p w:rsidR="00EC6861" w:rsidRPr="008F588E" w:rsidRDefault="00EC6861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AEEF3"/>
            <w:vAlign w:val="center"/>
          </w:tcPr>
          <w:p w:rsidR="00EC6861" w:rsidRPr="008F588E" w:rsidRDefault="00EC6861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EC6861" w:rsidRPr="008F588E" w:rsidRDefault="00EC6861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育児</w:t>
            </w:r>
            <w:r w:rsidR="003C3E01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休業</w:t>
            </w:r>
          </w:p>
        </w:tc>
        <w:tc>
          <w:tcPr>
            <w:tcW w:w="6351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861" w:rsidRPr="008F588E" w:rsidRDefault="00EC6861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begin"/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eq \o\ac(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position w:val="-4"/>
                <w:sz w:val="30"/>
                <w:szCs w:val="20"/>
              </w:rPr>
              <w:instrText>○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,有)</w:instrTex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end"/>
            </w:r>
            <w:r w:rsidR="003C3E01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(</w:t>
            </w:r>
            <w:r w:rsidR="00303A87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C3E01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1年</w:t>
            </w:r>
            <w:r w:rsidR="00303A87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C3E01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)</w: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・無</w:t>
            </w:r>
          </w:p>
        </w:tc>
      </w:tr>
      <w:tr w:rsidR="00E61689" w:rsidRPr="008F588E" w:rsidTr="002B6585">
        <w:trPr>
          <w:trHeight w:val="242"/>
        </w:trPr>
        <w:tc>
          <w:tcPr>
            <w:tcW w:w="614" w:type="dxa"/>
            <w:vMerge/>
            <w:shd w:val="clear" w:color="auto" w:fill="DAEEF3"/>
            <w:vAlign w:val="center"/>
          </w:tcPr>
          <w:p w:rsidR="00E61689" w:rsidRPr="008F588E" w:rsidRDefault="00E61689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AEEF3"/>
            <w:vAlign w:val="center"/>
          </w:tcPr>
          <w:p w:rsidR="00E61689" w:rsidRPr="008F588E" w:rsidRDefault="00E61689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E61689" w:rsidRPr="008F588E" w:rsidRDefault="00E61689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6351" w:type="dxa"/>
            <w:gridSpan w:val="12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61689" w:rsidRPr="008F588E" w:rsidRDefault="003E00E9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慶弔休暇、生理休暇あり</w:t>
            </w:r>
          </w:p>
        </w:tc>
      </w:tr>
      <w:tr w:rsidR="00E61689" w:rsidRPr="008F588E" w:rsidTr="002B6585">
        <w:trPr>
          <w:trHeight w:val="382"/>
        </w:trPr>
        <w:tc>
          <w:tcPr>
            <w:tcW w:w="614" w:type="dxa"/>
            <w:vMerge w:val="restart"/>
            <w:shd w:val="clear" w:color="auto" w:fill="DAEEF3"/>
            <w:vAlign w:val="center"/>
          </w:tcPr>
          <w:p w:rsidR="00E61689" w:rsidRPr="008F588E" w:rsidRDefault="00E61689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福利厚生</w:t>
            </w:r>
          </w:p>
        </w:tc>
        <w:tc>
          <w:tcPr>
            <w:tcW w:w="1620" w:type="dxa"/>
            <w:vMerge w:val="restart"/>
            <w:shd w:val="clear" w:color="auto" w:fill="DAEEF3"/>
            <w:vAlign w:val="center"/>
          </w:tcPr>
          <w:p w:rsidR="00E61689" w:rsidRPr="008F588E" w:rsidRDefault="00E61689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加入保険制度</w:t>
            </w:r>
          </w:p>
        </w:tc>
        <w:tc>
          <w:tcPr>
            <w:tcW w:w="1269" w:type="dxa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E61689" w:rsidRPr="008F588E" w:rsidRDefault="00E61689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雇用保険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61689" w:rsidRPr="008F588E" w:rsidRDefault="00A233B2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begin"/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eq \o\ac(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position w:val="-4"/>
                <w:sz w:val="30"/>
                <w:szCs w:val="20"/>
              </w:rPr>
              <w:instrText>○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,有)</w:instrTex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end"/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・無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E61689" w:rsidRPr="008F588E" w:rsidRDefault="00E61689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労災</w:t>
            </w:r>
            <w:r w:rsidR="00DA774E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保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689" w:rsidRPr="008F588E" w:rsidRDefault="00A233B2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begin"/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eq \o\ac(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position w:val="-4"/>
                <w:sz w:val="30"/>
                <w:szCs w:val="20"/>
              </w:rPr>
              <w:instrText>○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,有)</w:instrTex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end"/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・無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E61689" w:rsidRPr="008F588E" w:rsidRDefault="00E61689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健康保険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689" w:rsidRPr="008F588E" w:rsidRDefault="00A233B2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begin"/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eq \o\ac(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position w:val="-4"/>
                <w:sz w:val="30"/>
                <w:szCs w:val="20"/>
              </w:rPr>
              <w:instrText>○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,有)</w:instrTex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end"/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・無</w:t>
            </w:r>
          </w:p>
        </w:tc>
      </w:tr>
      <w:tr w:rsidR="00A233B2" w:rsidRPr="008F588E" w:rsidTr="002B6585">
        <w:trPr>
          <w:trHeight w:val="382"/>
        </w:trPr>
        <w:tc>
          <w:tcPr>
            <w:tcW w:w="614" w:type="dxa"/>
            <w:vMerge/>
            <w:shd w:val="clear" w:color="auto" w:fill="DAEEF3"/>
            <w:vAlign w:val="center"/>
          </w:tcPr>
          <w:p w:rsidR="00A233B2" w:rsidRPr="008F588E" w:rsidRDefault="00A233B2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AEEF3"/>
            <w:vAlign w:val="center"/>
          </w:tcPr>
          <w:p w:rsidR="00A233B2" w:rsidRPr="008F588E" w:rsidRDefault="00A233B2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A233B2" w:rsidRPr="008F588E" w:rsidRDefault="00A233B2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厚生年金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233B2" w:rsidRPr="008F588E" w:rsidRDefault="00A233B2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begin"/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eq \o\ac(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position w:val="-4"/>
                <w:sz w:val="30"/>
                <w:szCs w:val="20"/>
              </w:rPr>
              <w:instrText>○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,有)</w:instrTex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end"/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・無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A233B2" w:rsidRPr="008F588E" w:rsidRDefault="00A233B2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3811" w:type="dxa"/>
            <w:gridSpan w:val="7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233B2" w:rsidRPr="008F588E" w:rsidRDefault="00A233B2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613D10" w:rsidRPr="008F588E" w:rsidTr="002B6585">
        <w:trPr>
          <w:trHeight w:val="382"/>
        </w:trPr>
        <w:tc>
          <w:tcPr>
            <w:tcW w:w="614" w:type="dxa"/>
            <w:vMerge/>
            <w:shd w:val="clear" w:color="auto" w:fill="DAEEF3"/>
            <w:vAlign w:val="center"/>
          </w:tcPr>
          <w:p w:rsidR="00613D10" w:rsidRPr="008F588E" w:rsidRDefault="00613D10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AEEF3"/>
            <w:vAlign w:val="center"/>
          </w:tcPr>
          <w:p w:rsidR="00613D10" w:rsidRPr="008F588E" w:rsidRDefault="00613D10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設備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613D10" w:rsidRPr="008F588E" w:rsidRDefault="00613D10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宿舎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D10" w:rsidRPr="008F588E" w:rsidRDefault="00613D10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</w: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begin"/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eq \o\ac(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position w:val="-4"/>
                <w:sz w:val="30"/>
                <w:szCs w:val="20"/>
              </w:rPr>
              <w:instrText>○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,無)</w:instrTex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613D10" w:rsidRPr="008F588E" w:rsidRDefault="00613D10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保育所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D10" w:rsidRPr="008F588E" w:rsidRDefault="00613D10" w:rsidP="00912C4E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</w: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begin"/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eq \o\ac(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position w:val="-4"/>
                <w:sz w:val="30"/>
                <w:szCs w:val="20"/>
              </w:rPr>
              <w:instrText>○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,無)</w:instrTex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613D10" w:rsidRPr="008F588E" w:rsidRDefault="00613D10" w:rsidP="00613D10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D10" w:rsidRPr="008F588E" w:rsidRDefault="00613D10" w:rsidP="00613D10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無料駐車場</w:t>
            </w:r>
          </w:p>
        </w:tc>
      </w:tr>
      <w:tr w:rsidR="00A233B2" w:rsidRPr="008F588E" w:rsidTr="002B6585">
        <w:trPr>
          <w:trHeight w:val="112"/>
        </w:trPr>
        <w:tc>
          <w:tcPr>
            <w:tcW w:w="614" w:type="dxa"/>
            <w:vMerge/>
            <w:shd w:val="clear" w:color="auto" w:fill="DAEEF3"/>
            <w:vAlign w:val="center"/>
          </w:tcPr>
          <w:p w:rsidR="00A233B2" w:rsidRPr="008F588E" w:rsidRDefault="00A233B2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AEEF3"/>
            <w:vAlign w:val="center"/>
          </w:tcPr>
          <w:p w:rsidR="00A233B2" w:rsidRPr="008F588E" w:rsidRDefault="00A233B2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7620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:rsidR="00A233B2" w:rsidRPr="008F588E" w:rsidRDefault="003E00E9" w:rsidP="000D2F6F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職員旅行、忘年会あり</w:t>
            </w:r>
          </w:p>
        </w:tc>
      </w:tr>
      <w:tr w:rsidR="003E00E9" w:rsidRPr="008F588E" w:rsidTr="002B6585">
        <w:trPr>
          <w:trHeight w:val="272"/>
        </w:trPr>
        <w:tc>
          <w:tcPr>
            <w:tcW w:w="2234" w:type="dxa"/>
            <w:gridSpan w:val="2"/>
            <w:shd w:val="clear" w:color="auto" w:fill="DAEEF3"/>
            <w:vAlign w:val="center"/>
          </w:tcPr>
          <w:p w:rsidR="003E00E9" w:rsidRPr="008F588E" w:rsidRDefault="003E00E9" w:rsidP="00912C4E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教育体制</w:t>
            </w:r>
          </w:p>
        </w:tc>
        <w:tc>
          <w:tcPr>
            <w:tcW w:w="762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00E9" w:rsidRPr="008F588E" w:rsidRDefault="003E00E9" w:rsidP="00844458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施</w:t>
            </w:r>
            <w:r w:rsidR="009242F5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設内</w:t>
            </w:r>
            <w:r w:rsidR="00844458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・</w:t>
            </w:r>
            <w:r w:rsidR="009242F5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外研修</w:t>
            </w:r>
            <w:r w:rsidR="00844458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訪問看護職員養成講習会</w:t>
            </w:r>
          </w:p>
        </w:tc>
      </w:tr>
    </w:tbl>
    <w:p w:rsidR="00833AEB" w:rsidRPr="00833AEB" w:rsidRDefault="00833AEB" w:rsidP="00833AEB">
      <w:pPr>
        <w:spacing w:before="0" w:beforeAutospacing="0" w:after="0" w:afterAutospacing="0"/>
        <w:rPr>
          <w:vanish/>
        </w:rPr>
      </w:pPr>
    </w:p>
    <w:tbl>
      <w:tblPr>
        <w:tblpPr w:leftFromText="142" w:rightFromText="142" w:vertAnchor="text" w:horzAnchor="margin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303"/>
        <w:gridCol w:w="1253"/>
        <w:gridCol w:w="1296"/>
        <w:gridCol w:w="1253"/>
        <w:gridCol w:w="1296"/>
        <w:gridCol w:w="1253"/>
      </w:tblGrid>
      <w:tr w:rsidR="00613D10" w:rsidRPr="00A7287A" w:rsidTr="00613D10">
        <w:trPr>
          <w:trHeight w:val="519"/>
        </w:trPr>
        <w:tc>
          <w:tcPr>
            <w:tcW w:w="2207" w:type="dxa"/>
            <w:shd w:val="clear" w:color="auto" w:fill="DAEEF3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lastRenderedPageBreak/>
              <w:t>キャリアアップ支援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外部研修への補助</w:t>
            </w:r>
          </w:p>
        </w:tc>
        <w:tc>
          <w:tcPr>
            <w:tcW w:w="1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begin"/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eq \o\ac(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position w:val="-4"/>
                <w:sz w:val="30"/>
                <w:szCs w:val="20"/>
              </w:rPr>
              <w:instrText>○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,有)</w:instrTex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end"/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・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2年</w:t>
            </w:r>
            <w:r w:rsidR="00F874A0" w:rsidRPr="008F588E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課程</w: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進学者への支援</w:t>
            </w:r>
          </w:p>
        </w:tc>
        <w:tc>
          <w:tcPr>
            <w:tcW w:w="1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</w: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begin"/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eq \o\ac(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position w:val="-4"/>
                <w:sz w:val="30"/>
                <w:szCs w:val="20"/>
              </w:rPr>
              <w:instrText>○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,無)</w:instrTex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613D10" w:rsidRPr="00A7287A" w:rsidTr="00613D10">
        <w:trPr>
          <w:trHeight w:val="389"/>
        </w:trPr>
        <w:tc>
          <w:tcPr>
            <w:tcW w:w="2207" w:type="dxa"/>
            <w:vMerge w:val="restart"/>
            <w:shd w:val="clear" w:color="auto" w:fill="DAEEF3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就業支援体制</w:t>
            </w:r>
          </w:p>
        </w:tc>
        <w:tc>
          <w:tcPr>
            <w:tcW w:w="1296" w:type="dxa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613D10" w:rsidRPr="008F588E" w:rsidRDefault="00613D10" w:rsidP="00613D10">
            <w:pPr>
              <w:widowControl/>
              <w:snapToGrid w:val="0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spacing w:val="3"/>
                <w:w w:val="71"/>
                <w:kern w:val="0"/>
                <w:sz w:val="20"/>
                <w:szCs w:val="20"/>
                <w:fitText w:val="1000" w:id="571183616"/>
              </w:rPr>
              <w:t>再</w:t>
            </w:r>
            <w:r w:rsidRPr="008F588E">
              <w:rPr>
                <w:rFonts w:ascii="BIZ UDゴシック" w:eastAsia="BIZ UDゴシック" w:hAnsi="BIZ UDゴシック" w:cs="ＭＳ Ｐゴシック" w:hint="eastAsia"/>
                <w:w w:val="71"/>
                <w:kern w:val="0"/>
                <w:sz w:val="20"/>
                <w:szCs w:val="20"/>
                <w:fitText w:val="1000" w:id="571183616"/>
              </w:rPr>
              <w:t>就業支援研修</w:t>
            </w:r>
          </w:p>
        </w:tc>
        <w:tc>
          <w:tcPr>
            <w:tcW w:w="6351" w:type="dxa"/>
            <w:gridSpan w:val="5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begin"/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eq \o\ac(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position w:val="-4"/>
                <w:sz w:val="30"/>
                <w:szCs w:val="20"/>
              </w:rPr>
              <w:instrText>○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,有)</w:instrTex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end"/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(研修日は個別対応　　　　　)　・　無</w:t>
            </w:r>
          </w:p>
        </w:tc>
      </w:tr>
      <w:tr w:rsidR="00613D10" w:rsidRPr="00A7287A" w:rsidTr="00613D10">
        <w:trPr>
          <w:trHeight w:val="389"/>
        </w:trPr>
        <w:tc>
          <w:tcPr>
            <w:tcW w:w="2207" w:type="dxa"/>
            <w:vMerge/>
            <w:shd w:val="clear" w:color="auto" w:fill="DAEEF3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w w:val="75"/>
                <w:kern w:val="0"/>
                <w:sz w:val="18"/>
                <w:szCs w:val="18"/>
                <w:fitText w:val="1080" w:id="571183617"/>
              </w:rPr>
              <w:t>インターンシップ</w:t>
            </w:r>
          </w:p>
        </w:tc>
        <w:tc>
          <w:tcPr>
            <w:tcW w:w="1253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</w: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begin"/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eq \o\ac(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position w:val="-4"/>
                <w:sz w:val="30"/>
                <w:szCs w:val="20"/>
              </w:rPr>
              <w:instrText>○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,無)</w:instrTex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施設見学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begin"/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eq \o\ac(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position w:val="-4"/>
                <w:sz w:val="30"/>
                <w:szCs w:val="20"/>
              </w:rPr>
              <w:instrText>○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,有)</w:instrTex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end"/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・無</w:t>
            </w:r>
          </w:p>
        </w:tc>
      </w:tr>
      <w:tr w:rsidR="00613D10" w:rsidRPr="00A7287A" w:rsidTr="00613D10">
        <w:trPr>
          <w:trHeight w:val="389"/>
        </w:trPr>
        <w:tc>
          <w:tcPr>
            <w:tcW w:w="2207" w:type="dxa"/>
            <w:vMerge w:val="restart"/>
            <w:shd w:val="clear" w:color="auto" w:fill="DAEEF3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子育て支援</w:t>
            </w:r>
          </w:p>
        </w:tc>
        <w:tc>
          <w:tcPr>
            <w:tcW w:w="1296" w:type="dxa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F95D85">
              <w:rPr>
                <w:rFonts w:ascii="BIZ UDゴシック" w:eastAsia="BIZ UDゴシック" w:hAnsi="BIZ UDゴシック" w:cs="ＭＳ Ｐゴシック" w:hint="eastAsia"/>
                <w:spacing w:val="2"/>
                <w:w w:val="85"/>
                <w:kern w:val="0"/>
                <w:sz w:val="18"/>
                <w:szCs w:val="18"/>
                <w:fitText w:val="1080" w:id="571183618"/>
              </w:rPr>
              <w:t>育児短時間制</w:t>
            </w:r>
            <w:r w:rsidRPr="00F95D85">
              <w:rPr>
                <w:rFonts w:ascii="BIZ UDゴシック" w:eastAsia="BIZ UDゴシック" w:hAnsi="BIZ UDゴシック" w:cs="ＭＳ Ｐゴシック" w:hint="eastAsia"/>
                <w:spacing w:val="-4"/>
                <w:w w:val="85"/>
                <w:kern w:val="0"/>
                <w:sz w:val="18"/>
                <w:szCs w:val="18"/>
                <w:fitText w:val="1080" w:id="571183618"/>
              </w:rPr>
              <w:t>度</w:t>
            </w:r>
          </w:p>
        </w:tc>
        <w:tc>
          <w:tcPr>
            <w:tcW w:w="1253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begin"/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eq \o\ac(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position w:val="-4"/>
                <w:sz w:val="30"/>
                <w:szCs w:val="20"/>
              </w:rPr>
              <w:instrText>○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,有)</w:instrTex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end"/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・無</w:t>
            </w:r>
          </w:p>
        </w:tc>
        <w:tc>
          <w:tcPr>
            <w:tcW w:w="1296" w:type="dxa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  <w:fitText w:val="1080" w:id="571183619"/>
              </w:rPr>
              <w:t>夜勤への配慮</w:t>
            </w:r>
          </w:p>
        </w:tc>
        <w:tc>
          <w:tcPr>
            <w:tcW w:w="1253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begin"/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eq \o\ac(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position w:val="-4"/>
                <w:sz w:val="30"/>
                <w:szCs w:val="20"/>
              </w:rPr>
              <w:instrText>○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,有)</w:instrTex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end"/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・無</w:t>
            </w:r>
          </w:p>
        </w:tc>
        <w:tc>
          <w:tcPr>
            <w:tcW w:w="1296" w:type="dxa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613D10" w:rsidRPr="008F588E" w:rsidRDefault="00613D10" w:rsidP="00613D10">
            <w:pPr>
              <w:widowControl/>
              <w:snapToGrid w:val="0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  <w:fitText w:val="1080" w:id="571183620"/>
              </w:rPr>
              <w:t>超過勤務免除</w:t>
            </w:r>
          </w:p>
        </w:tc>
        <w:tc>
          <w:tcPr>
            <w:tcW w:w="1253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begin"/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eq \o\ac(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position w:val="-4"/>
                <w:sz w:val="30"/>
                <w:szCs w:val="20"/>
              </w:rPr>
              <w:instrText>○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,有)</w:instrTex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end"/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・無</w:t>
            </w:r>
          </w:p>
        </w:tc>
      </w:tr>
      <w:tr w:rsidR="00613D10" w:rsidRPr="00A7287A" w:rsidTr="00613D10">
        <w:trPr>
          <w:trHeight w:val="389"/>
        </w:trPr>
        <w:tc>
          <w:tcPr>
            <w:tcW w:w="2207" w:type="dxa"/>
            <w:vMerge/>
            <w:shd w:val="clear" w:color="auto" w:fill="DAEEF3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育児費用補助</w:t>
            </w:r>
          </w:p>
        </w:tc>
        <w:tc>
          <w:tcPr>
            <w:tcW w:w="1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</w: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begin"/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eq \o\ac(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position w:val="-4"/>
                <w:sz w:val="30"/>
                <w:szCs w:val="20"/>
              </w:rPr>
              <w:instrText>○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,無)</w:instrTex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看護休暇</w:t>
            </w:r>
          </w:p>
        </w:tc>
        <w:tc>
          <w:tcPr>
            <w:tcW w:w="1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begin"/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eq \o\ac(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position w:val="-4"/>
                <w:sz w:val="30"/>
                <w:szCs w:val="20"/>
              </w:rPr>
              <w:instrText>○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,有)</w:instrTex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end"/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・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病児保育</w:t>
            </w:r>
          </w:p>
        </w:tc>
        <w:tc>
          <w:tcPr>
            <w:tcW w:w="1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</w: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begin"/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eq \o\ac(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position w:val="-4"/>
                <w:sz w:val="30"/>
                <w:szCs w:val="20"/>
              </w:rPr>
              <w:instrText>○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,無)</w:instrTex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</w:tr>
      <w:tr w:rsidR="00613D10" w:rsidRPr="00A7287A" w:rsidTr="00613D10">
        <w:trPr>
          <w:trHeight w:val="389"/>
        </w:trPr>
        <w:tc>
          <w:tcPr>
            <w:tcW w:w="2207" w:type="dxa"/>
            <w:vMerge/>
            <w:shd w:val="clear" w:color="auto" w:fill="DAEEF3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6351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613D10" w:rsidRPr="00A7287A" w:rsidTr="00613D10">
        <w:trPr>
          <w:trHeight w:val="406"/>
        </w:trPr>
        <w:tc>
          <w:tcPr>
            <w:tcW w:w="2207" w:type="dxa"/>
            <w:shd w:val="clear" w:color="auto" w:fill="DAEEF3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その他の制度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短時間正職員制度</w:t>
            </w:r>
          </w:p>
        </w:tc>
        <w:tc>
          <w:tcPr>
            <w:tcW w:w="1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</w: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begin"/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eq \o\ac(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position w:val="-4"/>
                <w:sz w:val="30"/>
                <w:szCs w:val="20"/>
              </w:rPr>
              <w:instrText>○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,無)</w:instrTex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相談体制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begin"/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eq \o\ac(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position w:val="-4"/>
                <w:sz w:val="30"/>
                <w:szCs w:val="20"/>
              </w:rPr>
              <w:instrText>○</w:instrTex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instrText>,有)</w:instrText>
            </w:r>
            <w:r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fldChar w:fldCharType="end"/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（　施設内相談室あり、メンタルサポートシステムあり　）・無</w:t>
            </w:r>
          </w:p>
        </w:tc>
      </w:tr>
      <w:tr w:rsidR="00613D10" w:rsidRPr="00A7287A" w:rsidTr="00613D10">
        <w:trPr>
          <w:trHeight w:val="720"/>
        </w:trPr>
        <w:tc>
          <w:tcPr>
            <w:tcW w:w="2207" w:type="dxa"/>
            <w:shd w:val="clear" w:color="auto" w:fill="DAEEF3"/>
            <w:vAlign w:val="center"/>
          </w:tcPr>
          <w:p w:rsidR="00613D10" w:rsidRPr="008F588E" w:rsidRDefault="00613D10" w:rsidP="00613D10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764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3D10" w:rsidRPr="008F588E" w:rsidRDefault="00031ACE" w:rsidP="00613D10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52070</wp:posOffset>
                      </wp:positionV>
                      <wp:extent cx="800100" cy="365760"/>
                      <wp:effectExtent l="417195" t="150495" r="11430" b="7620"/>
                      <wp:wrapNone/>
                      <wp:docPr id="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65760"/>
                              </a:xfrm>
                              <a:prstGeom prst="wedgeRectCallout">
                                <a:avLst>
                                  <a:gd name="adj1" fmla="val -95236"/>
                                  <a:gd name="adj2" fmla="val -81597"/>
                                </a:avLst>
                              </a:prstGeom>
                              <a:solidFill>
                                <a:srgbClr val="FDE9D9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3D10" w:rsidRPr="008F588E" w:rsidRDefault="00613D10" w:rsidP="00613D10">
                                  <w:pPr>
                                    <w:snapToGrid w:val="0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</w:pPr>
                                  <w:r w:rsidRPr="008F588E">
                                    <w:rPr>
                                      <w:rFonts w:ascii="BIZ UDゴシック" w:eastAsia="BIZ UDゴシック" w:hAnsi="BIZ UDゴシック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育児短時間制度以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9" type="#_x0000_t61" style="position:absolute;margin-left:69.05pt;margin-top:4.1pt;width:63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" adj="-9771,-6825" fillcolor="#fde9d9">
                      <v:stroke dashstyle="1 1" endcap="round"/>
                      <v:textbox inset="5.85pt,.7pt,5.85pt,.7pt">
                        <w:txbxContent>
                          <w:p w:rsidR="00613D10" w:rsidRPr="008F588E" w:rsidRDefault="00613D10" w:rsidP="00613D10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8F588E">
                              <w:rPr>
                                <w:rFonts w:ascii="BIZ UDゴシック" w:eastAsia="BIZ UDゴシック" w:hAnsi="BIZ UDゴシック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育児短時間制度以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C57DA" w:rsidRPr="008F588E" w:rsidRDefault="006D6BD8" w:rsidP="00613D10">
      <w:pPr>
        <w:snapToGrid w:val="0"/>
        <w:spacing w:before="0" w:beforeAutospacing="0" w:after="0" w:afterAutospacing="0"/>
        <w:rPr>
          <w:rFonts w:ascii="BIZ UDゴシック" w:eastAsia="BIZ UDゴシック" w:hAnsi="BIZ UDゴシック"/>
        </w:rPr>
      </w:pPr>
      <w:r w:rsidRPr="008F588E">
        <w:rPr>
          <w:rFonts w:ascii="BIZ UDゴシック" w:eastAsia="BIZ UDゴシック" w:hAnsi="BIZ UDゴシック" w:hint="eastAsia"/>
        </w:rPr>
        <w:t>⑤支援制度</w:t>
      </w:r>
    </w:p>
    <w:p w:rsidR="00FC6FF3" w:rsidRPr="008F588E" w:rsidRDefault="00A659BA" w:rsidP="00613D10">
      <w:pPr>
        <w:snapToGrid w:val="0"/>
        <w:spacing w:before="0" w:beforeAutospacing="0" w:after="0" w:afterAutospacing="0"/>
        <w:rPr>
          <w:rFonts w:ascii="BIZ UDゴシック" w:eastAsia="BIZ UDゴシック" w:hAnsi="BIZ UDゴシック"/>
        </w:rPr>
      </w:pPr>
      <w:r w:rsidRPr="008F588E">
        <w:rPr>
          <w:rFonts w:ascii="BIZ UDゴシック" w:eastAsia="BIZ UDゴシック" w:hAnsi="BIZ UDゴシック" w:hint="eastAsia"/>
        </w:rPr>
        <w:t>⑥施設の特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A659BA" w:rsidRPr="008F588E" w:rsidTr="00B43EBD">
        <w:trPr>
          <w:trHeight w:val="1240"/>
        </w:trPr>
        <w:tc>
          <w:tcPr>
            <w:tcW w:w="9836" w:type="dxa"/>
          </w:tcPr>
          <w:p w:rsidR="00A659BA" w:rsidRPr="008F588E" w:rsidRDefault="00A659BA" w:rsidP="00912C4E">
            <w:pPr>
              <w:snapToGrid w:val="0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当</w:t>
            </w:r>
            <w:r w:rsidR="00E43D40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ステーションは</w: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平成○○年○月○日</w:t>
            </w:r>
            <w:r w:rsidR="00E43D40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開設しました。</w:t>
            </w:r>
          </w:p>
          <w:p w:rsidR="00044C76" w:rsidRPr="008F588E" w:rsidRDefault="00E43D40" w:rsidP="00912C4E">
            <w:pPr>
              <w:snapToGrid w:val="0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看護師、准看護師だけではなく、理学療法士、作業療法士などのスタッフも配置し、住み慣れたご自宅で安心して過ごせるように、訪問看護サービスを提供しています</w:t>
            </w:r>
            <w:r w:rsidR="00A659BA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。　</w:t>
            </w:r>
          </w:p>
        </w:tc>
      </w:tr>
    </w:tbl>
    <w:p w:rsidR="00A659BA" w:rsidRPr="008F588E" w:rsidRDefault="00A659BA" w:rsidP="00893993">
      <w:pPr>
        <w:snapToGrid w:val="0"/>
        <w:spacing w:before="0" w:beforeAutospacing="0" w:after="0" w:afterAutospacing="0"/>
        <w:rPr>
          <w:rFonts w:ascii="BIZ UDゴシック" w:eastAsia="BIZ UDゴシック" w:hAnsi="BIZ UDゴシック"/>
        </w:rPr>
      </w:pPr>
      <w:r w:rsidRPr="008F588E">
        <w:rPr>
          <w:rFonts w:ascii="BIZ UDゴシック" w:eastAsia="BIZ UDゴシック" w:hAnsi="BIZ UDゴシック" w:hint="eastAsia"/>
        </w:rPr>
        <w:t>⑦看護理念・目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A659BA" w:rsidRPr="008F588E" w:rsidTr="000C57DA">
        <w:trPr>
          <w:trHeight w:val="559"/>
        </w:trPr>
        <w:tc>
          <w:tcPr>
            <w:tcW w:w="9836" w:type="dxa"/>
          </w:tcPr>
          <w:p w:rsidR="00A659BA" w:rsidRPr="008F588E" w:rsidRDefault="00B43EBD" w:rsidP="00893993">
            <w:pPr>
              <w:snapToGrid w:val="0"/>
              <w:spacing w:before="0" w:beforeAutospacing="0" w:after="0" w:afterAutospacing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hint="eastAsia"/>
                <w:sz w:val="20"/>
                <w:szCs w:val="20"/>
              </w:rPr>
              <w:t>予防から終末期までを専門的な知識・技術で多くの人に信頼される看護を目指します。</w:t>
            </w:r>
          </w:p>
        </w:tc>
      </w:tr>
    </w:tbl>
    <w:p w:rsidR="00A659BA" w:rsidRPr="008F588E" w:rsidRDefault="00031ACE" w:rsidP="00893993">
      <w:pPr>
        <w:snapToGrid w:val="0"/>
        <w:spacing w:before="0" w:beforeAutospacing="0" w:after="0" w:afterAutospacing="0"/>
        <w:rPr>
          <w:rFonts w:ascii="BIZ UDゴシック" w:eastAsia="BIZ UDゴシック" w:hAnsi="BIZ UDゴシック"/>
        </w:rPr>
      </w:pPr>
      <w:r w:rsidRPr="008F588E">
        <w:rPr>
          <w:rFonts w:ascii="BIZ UDゴシック" w:eastAsia="BIZ UDゴシック" w:hAnsi="BIZ UDゴシック" w:cs="ＭＳ Ｐ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368925</wp:posOffset>
                </wp:positionH>
                <wp:positionV relativeFrom="paragraph">
                  <wp:posOffset>107950</wp:posOffset>
                </wp:positionV>
                <wp:extent cx="1254760" cy="365760"/>
                <wp:effectExtent l="793115" t="13335" r="9525" b="6858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365760"/>
                        </a:xfrm>
                        <a:prstGeom prst="wedgeRectCallout">
                          <a:avLst>
                            <a:gd name="adj1" fmla="val -112245"/>
                            <a:gd name="adj2" fmla="val 61458"/>
                          </a:avLst>
                        </a:prstGeom>
                        <a:solidFill>
                          <a:srgbClr val="FDE9D9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A87" w:rsidRPr="008F588E" w:rsidRDefault="00303A87" w:rsidP="00A659BA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8F588E">
                              <w:rPr>
                                <w:rFonts w:ascii="BIZ UDゴシック" w:eastAsia="BIZ UDゴシック" w:hAnsi="BIZ UDゴシック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業務内容を具体的に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0" type="#_x0000_t61" style="position:absolute;left:0;text-align:left;margin-left:422.75pt;margin-top:8.5pt;width:98.8pt;height:2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" adj="-13445,24075" fillcolor="#fde9d9">
                <v:stroke dashstyle="1 1" endcap="round"/>
                <v:textbox inset="5.85pt,.7pt,5.85pt,.7pt">
                  <w:txbxContent>
                    <w:p w:rsidR="00303A87" w:rsidRPr="008F588E" w:rsidRDefault="00303A87" w:rsidP="00A659BA">
                      <w:pPr>
                        <w:snapToGrid w:val="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8F588E">
                        <w:rPr>
                          <w:rFonts w:ascii="BIZ UDゴシック" w:eastAsia="BIZ UDゴシック" w:hAnsi="BIZ UDゴシック" w:cs="ＭＳ Ｐゴシック" w:hint="eastAsia"/>
                          <w:kern w:val="0"/>
                          <w:sz w:val="18"/>
                          <w:szCs w:val="18"/>
                        </w:rPr>
                        <w:t>業務内容を具体的に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A659BA" w:rsidRPr="008F588E">
        <w:rPr>
          <w:rFonts w:ascii="BIZ UDゴシック" w:eastAsia="BIZ UDゴシック" w:hAnsi="BIZ UDゴシック" w:hint="eastAsia"/>
        </w:rPr>
        <w:t>⑧看護業務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A659BA" w:rsidRPr="008F588E" w:rsidTr="00613D10">
        <w:trPr>
          <w:trHeight w:val="2389"/>
        </w:trPr>
        <w:tc>
          <w:tcPr>
            <w:tcW w:w="9836" w:type="dxa"/>
          </w:tcPr>
          <w:p w:rsidR="00B43EBD" w:rsidRPr="008F588E" w:rsidRDefault="00613D10" w:rsidP="00613D10">
            <w:pPr>
              <w:widowControl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・</w:t>
            </w:r>
            <w:r w:rsidR="00B43EBD"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t>病状・障害の観察、健康管理</w: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　　　　　・</w:t>
            </w:r>
            <w:r w:rsidR="00B43EBD"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t>食事ケア、水分・栄養管理、排泄ケア、清潔ケア</w:t>
            </w:r>
          </w:p>
          <w:p w:rsidR="00B43EBD" w:rsidRPr="008F588E" w:rsidRDefault="00613D10" w:rsidP="00613D10">
            <w:pPr>
              <w:widowControl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・</w:t>
            </w:r>
            <w:r w:rsidR="00B43EBD"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t>医師の指示による医療処置</w: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　　　　　　・</w:t>
            </w:r>
            <w:r w:rsidR="00B43EBD"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t>褥瘡や創傷の処置</w:t>
            </w:r>
          </w:p>
          <w:p w:rsidR="00B43EBD" w:rsidRPr="008F588E" w:rsidRDefault="00613D10" w:rsidP="00613D10">
            <w:pPr>
              <w:widowControl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・</w:t>
            </w:r>
            <w:r w:rsidR="00B43EBD"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t>カテーテルなど医療機器の管理</w: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　　　・</w:t>
            </w:r>
            <w:r w:rsidR="00B43EBD"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t>ターミナルケア</w:t>
            </w:r>
          </w:p>
          <w:p w:rsidR="00B43EBD" w:rsidRPr="008F588E" w:rsidRDefault="00031ACE" w:rsidP="00613D10">
            <w:pPr>
              <w:widowControl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768850</wp:posOffset>
                      </wp:positionH>
                      <wp:positionV relativeFrom="paragraph">
                        <wp:posOffset>163830</wp:posOffset>
                      </wp:positionV>
                      <wp:extent cx="1664335" cy="838200"/>
                      <wp:effectExtent l="421640" t="10160" r="9525" b="10414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4335" cy="838200"/>
                              </a:xfrm>
                              <a:prstGeom prst="wedgeRectCallout">
                                <a:avLst>
                                  <a:gd name="adj1" fmla="val -73463"/>
                                  <a:gd name="adj2" fmla="val 58866"/>
                                </a:avLst>
                              </a:prstGeom>
                              <a:solidFill>
                                <a:srgbClr val="FDE9D9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A87" w:rsidRPr="008F588E" w:rsidRDefault="00303A87" w:rsidP="005D0E9A">
                                  <w:pPr>
                                    <w:snapToGrid w:val="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Cs w:val="18"/>
                                    </w:rPr>
                                  </w:pPr>
                                  <w:r w:rsidRPr="008F588E">
                                    <w:rPr>
                                      <w:rFonts w:ascii="BIZ UDゴシック" w:eastAsia="BIZ UDゴシック" w:hAnsi="BIZ UDゴシック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タイトル名をつけて、貴施設の特徴をアピールする内容・情報提供等記載内容は自由にお書きくださ</w:t>
                                  </w:r>
                                  <w:r w:rsidRPr="008F588E">
                                    <w:rPr>
                                      <w:rFonts w:ascii="BIZ UDゴシック" w:eastAsia="BIZ UDゴシック" w:hAnsi="BIZ UD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い。　　　　　　　　　　　　　　　　　　　　　　　　　　　　　　　　　　　　　　　　　　　　　　　　　　　　　　　　　　</w:t>
                                  </w:r>
                                  <w:r w:rsidRPr="008F588E">
                                    <w:rPr>
                                      <w:rFonts w:ascii="BIZ UDゴシック" w:eastAsia="BIZ UDゴシック" w:hAnsi="BIZ UDゴシック" w:cs="ＭＳ Ｐゴシック" w:hint="eastAsia"/>
                                      <w:kern w:val="0"/>
                                      <w:sz w:val="18"/>
                                      <w:szCs w:val="18"/>
                                      <w:u w:val="wave"/>
                                    </w:rPr>
                                    <w:t>写真掲載も</w:t>
                                  </w:r>
                                  <w:r w:rsidRPr="008F588E">
                                    <w:rPr>
                                      <w:rFonts w:ascii="BIZ UDゴシック" w:eastAsia="BIZ UDゴシック" w:hAnsi="BIZ UDゴシック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可能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31" type="#_x0000_t61" style="position:absolute;margin-left:375.5pt;margin-top:12.9pt;width:131.05pt;height:6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" adj="-5068,23515" fillcolor="#fde9d9">
                      <v:stroke dashstyle="1 1" endcap="round"/>
                      <v:textbox inset="5.85pt,.7pt,5.85pt,.7pt">
                        <w:txbxContent>
                          <w:p w:rsidR="00303A87" w:rsidRPr="008F588E" w:rsidRDefault="00303A87" w:rsidP="005D0E9A">
                            <w:pPr>
                              <w:snapToGrid w:val="0"/>
                              <w:jc w:val="left"/>
                              <w:rPr>
                                <w:rFonts w:ascii="BIZ UDゴシック" w:eastAsia="BIZ UDゴシック" w:hAnsi="BIZ UDゴシック"/>
                                <w:szCs w:val="18"/>
                              </w:rPr>
                            </w:pPr>
                            <w:r w:rsidRPr="008F588E">
                              <w:rPr>
                                <w:rFonts w:ascii="BIZ UDゴシック" w:eastAsia="BIZ UDゴシック" w:hAnsi="BIZ UDゴシック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タイトル名をつけて、貴施設の特徴をアピールする内容・情報提供等記載内容は自由にお書きくださ</w:t>
                            </w:r>
                            <w:r w:rsidRPr="008F588E">
                              <w:rPr>
                                <w:rFonts w:ascii="BIZ UDゴシック" w:eastAsia="BIZ UDゴシック" w:hAnsi="BIZ UD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い。　　　　　　　　　　　　　　　　　　　　　　　　　　　　　　　　　　　　　　　　　　　　　　　　　　　　　　　　　　</w:t>
                            </w:r>
                            <w:r w:rsidRPr="008F588E">
                              <w:rPr>
                                <w:rFonts w:ascii="BIZ UDゴシック" w:eastAsia="BIZ UDゴシック" w:hAnsi="BIZ UDゴシック" w:cs="ＭＳ Ｐゴシック" w:hint="eastAsia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写真掲載も</w:t>
                            </w:r>
                            <w:r w:rsidRPr="008F588E">
                              <w:rPr>
                                <w:rFonts w:ascii="BIZ UDゴシック" w:eastAsia="BIZ UDゴシック" w:hAnsi="BIZ UDゴシック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可能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3D10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・</w:t>
            </w:r>
            <w:r w:rsidR="00B43EBD"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t>認知症の方の看護</w:t>
            </w:r>
            <w:r w:rsidR="00613D10"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　　　　　　　　　　　・リハビリテーション</w:t>
            </w:r>
          </w:p>
          <w:p w:rsidR="00B43EBD" w:rsidRPr="008F588E" w:rsidRDefault="00613D10" w:rsidP="00613D10">
            <w:pPr>
              <w:widowControl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・</w:t>
            </w:r>
            <w:r w:rsidR="00B43EBD"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t>療養、看護、介護方法のアドバイス</w: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　　・</w:t>
            </w:r>
            <w:r w:rsidR="00B43EBD"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t>家族など介護者の支援</w:t>
            </w:r>
          </w:p>
          <w:p w:rsidR="00A659BA" w:rsidRPr="008F588E" w:rsidRDefault="00613D10" w:rsidP="00613D10">
            <w:pPr>
              <w:widowControl/>
              <w:spacing w:before="0" w:beforeAutospacing="0" w:after="0" w:afterAutospacing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・</w:t>
            </w:r>
            <w:r w:rsidR="00B43EBD"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t>保健・福祉サービスなどの活用支援</w:t>
            </w:r>
            <w:r w:rsidRPr="008F588E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　・</w:t>
            </w:r>
            <w:r w:rsidR="00B43EBD" w:rsidRPr="008F588E"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  <w:t>関係機関との連絡調整</w:t>
            </w:r>
          </w:p>
        </w:tc>
      </w:tr>
    </w:tbl>
    <w:p w:rsidR="00A659BA" w:rsidRPr="008F588E" w:rsidRDefault="00A659BA" w:rsidP="00893993">
      <w:pPr>
        <w:snapToGrid w:val="0"/>
        <w:spacing w:before="0" w:beforeAutospacing="0" w:after="0" w:afterAutospacing="0"/>
        <w:rPr>
          <w:rFonts w:ascii="BIZ UDゴシック" w:eastAsia="BIZ UDゴシック" w:hAnsi="BIZ UDゴシック"/>
        </w:rPr>
      </w:pPr>
      <w:r w:rsidRPr="008F588E">
        <w:rPr>
          <w:rFonts w:ascii="BIZ UDゴシック" w:eastAsia="BIZ UDゴシック" w:hAnsi="BIZ UDゴシック" w:hint="eastAsia"/>
        </w:rPr>
        <w:t>⑨ここに注目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452"/>
      </w:tblGrid>
      <w:tr w:rsidR="000158F4" w:rsidRPr="008F588E" w:rsidTr="00AA7204">
        <w:tc>
          <w:tcPr>
            <w:tcW w:w="1384" w:type="dxa"/>
            <w:tcBorders>
              <w:right w:val="dotted" w:sz="4" w:space="0" w:color="auto"/>
            </w:tcBorders>
            <w:shd w:val="clear" w:color="auto" w:fill="DAEEF3"/>
          </w:tcPr>
          <w:p w:rsidR="00A659BA" w:rsidRPr="008F588E" w:rsidRDefault="00A659BA" w:rsidP="00912C4E">
            <w:pPr>
              <w:snapToGrid w:val="0"/>
              <w:rPr>
                <w:rFonts w:ascii="BIZ UDゴシック" w:eastAsia="BIZ UDゴシック" w:hAnsi="BIZ UDゴシック"/>
              </w:rPr>
            </w:pPr>
            <w:r w:rsidRPr="008F588E">
              <w:rPr>
                <w:rFonts w:ascii="BIZ UDゴシック" w:eastAsia="BIZ UDゴシック" w:hAnsi="BIZ UDゴシック" w:hint="eastAsia"/>
              </w:rPr>
              <w:t>タイトル</w:t>
            </w:r>
          </w:p>
        </w:tc>
        <w:tc>
          <w:tcPr>
            <w:tcW w:w="8452" w:type="dxa"/>
            <w:tcBorders>
              <w:left w:val="dotted" w:sz="4" w:space="0" w:color="auto"/>
            </w:tcBorders>
          </w:tcPr>
          <w:p w:rsidR="00A659BA" w:rsidRPr="008F588E" w:rsidRDefault="00893993" w:rsidP="0070725F">
            <w:pPr>
              <w:snapToGrid w:val="0"/>
              <w:rPr>
                <w:rFonts w:ascii="BIZ UDゴシック" w:eastAsia="BIZ UDゴシック" w:hAnsi="BIZ UDゴシック"/>
              </w:rPr>
            </w:pPr>
            <w:r w:rsidRPr="008F588E">
              <w:rPr>
                <w:rFonts w:ascii="BIZ UDゴシック" w:eastAsia="BIZ UDゴシック" w:hAnsi="BIZ UDゴシック" w:hint="eastAsia"/>
              </w:rPr>
              <w:t>｢在宅だからこそできる｣</w:t>
            </w:r>
            <w:r w:rsidR="0070725F" w:rsidRPr="008F588E">
              <w:rPr>
                <w:rFonts w:ascii="BIZ UDゴシック" w:eastAsia="BIZ UDゴシック" w:hAnsi="BIZ UDゴシック" w:hint="eastAsia"/>
              </w:rPr>
              <w:t>ことがある</w:t>
            </w:r>
            <w:r w:rsidR="0070725F" w:rsidRPr="008F588E">
              <w:rPr>
                <w:rFonts w:ascii="BIZ UDゴシック" w:eastAsia="BIZ UDゴシック" w:hAnsi="BIZ UDゴシック" w:hint="eastAsia"/>
                <w:i/>
              </w:rPr>
              <w:t xml:space="preserve">!!　</w:t>
            </w:r>
            <w:r w:rsidR="0070725F" w:rsidRPr="008F588E">
              <w:rPr>
                <w:rFonts w:ascii="BIZ UDゴシック" w:eastAsia="BIZ UDゴシック" w:hAnsi="BIZ UDゴシック" w:hint="eastAsia"/>
              </w:rPr>
              <w:t>訪問看護の魅力は・・・??</w:t>
            </w:r>
          </w:p>
        </w:tc>
      </w:tr>
      <w:tr w:rsidR="00A659BA" w:rsidRPr="008F588E" w:rsidTr="00893993">
        <w:trPr>
          <w:trHeight w:val="1680"/>
        </w:trPr>
        <w:tc>
          <w:tcPr>
            <w:tcW w:w="9836" w:type="dxa"/>
            <w:gridSpan w:val="2"/>
          </w:tcPr>
          <w:p w:rsidR="00457A88" w:rsidRPr="008F588E" w:rsidRDefault="00031ACE" w:rsidP="00893993">
            <w:pPr>
              <w:tabs>
                <w:tab w:val="left" w:pos="4230"/>
              </w:tabs>
              <w:spacing w:before="0" w:beforeAutospacing="0" w:after="0" w:afterAutospacing="0"/>
              <w:rPr>
                <w:rFonts w:ascii="BIZ UDゴシック" w:eastAsia="BIZ UDゴシック" w:hAnsi="BIZ UDゴシック"/>
              </w:rPr>
            </w:pPr>
            <w:r w:rsidRPr="008F588E"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5254625</wp:posOffset>
                  </wp:positionH>
                  <wp:positionV relativeFrom="paragraph">
                    <wp:posOffset>31115</wp:posOffset>
                  </wp:positionV>
                  <wp:extent cx="662305" cy="648335"/>
                  <wp:effectExtent l="0" t="0" r="0" b="0"/>
                  <wp:wrapNone/>
                  <wp:docPr id="30" name="図 30" descr="2290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2290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725F" w:rsidRPr="008F588E">
              <w:rPr>
                <w:rFonts w:ascii="BIZ UDゴシック" w:eastAsia="BIZ UDゴシック" w:hAnsi="BIZ UDゴシック" w:hint="eastAsia"/>
              </w:rPr>
              <w:t>利用者様、ご家族の希望が達成される、住み慣れた</w:t>
            </w:r>
            <w:r w:rsidR="00457A88" w:rsidRPr="008F588E">
              <w:rPr>
                <w:rFonts w:ascii="BIZ UDゴシック" w:eastAsia="BIZ UDゴシック" w:hAnsi="BIZ UDゴシック" w:hint="eastAsia"/>
              </w:rPr>
              <w:t>ご</w:t>
            </w:r>
            <w:r w:rsidR="0070725F" w:rsidRPr="008F588E">
              <w:rPr>
                <w:rFonts w:ascii="BIZ UDゴシック" w:eastAsia="BIZ UDゴシック" w:hAnsi="BIZ UDゴシック" w:hint="eastAsia"/>
              </w:rPr>
              <w:t>自宅での笑顔に会える・・・。</w:t>
            </w:r>
          </w:p>
          <w:p w:rsidR="0070725F" w:rsidRPr="008F588E" w:rsidRDefault="0070725F" w:rsidP="00893993">
            <w:pPr>
              <w:tabs>
                <w:tab w:val="left" w:pos="4230"/>
              </w:tabs>
              <w:spacing w:before="0" w:beforeAutospacing="0" w:after="0" w:afterAutospacing="0"/>
              <w:rPr>
                <w:rFonts w:ascii="BIZ UDゴシック" w:eastAsia="BIZ UDゴシック" w:hAnsi="BIZ UDゴシック"/>
              </w:rPr>
            </w:pPr>
            <w:r w:rsidRPr="008F588E">
              <w:rPr>
                <w:rFonts w:ascii="BIZ UDゴシック" w:eastAsia="BIZ UDゴシック" w:hAnsi="BIZ UDゴシック" w:hint="eastAsia"/>
              </w:rPr>
              <w:t>そんな看護を体験してみませんか。</w:t>
            </w:r>
          </w:p>
          <w:p w:rsidR="005D0E9A" w:rsidRPr="008F588E" w:rsidRDefault="00893993" w:rsidP="00893993">
            <w:pPr>
              <w:tabs>
                <w:tab w:val="left" w:pos="4230"/>
              </w:tabs>
              <w:spacing w:before="0" w:beforeAutospacing="0" w:after="0" w:afterAutospacing="0"/>
              <w:rPr>
                <w:rFonts w:ascii="BIZ UDゴシック" w:eastAsia="BIZ UDゴシック" w:hAnsi="BIZ UDゴシック"/>
              </w:rPr>
            </w:pPr>
            <w:r w:rsidRPr="008F588E">
              <w:rPr>
                <w:rFonts w:ascii="BIZ UDゴシック" w:eastAsia="BIZ UDゴシック" w:hAnsi="BIZ UDゴシック" w:hint="eastAsia"/>
              </w:rPr>
              <w:t>充実した研修内容とサポート体制で、在宅看護の経験のない方も大歓迎いたします。</w:t>
            </w:r>
          </w:p>
          <w:p w:rsidR="00044C76" w:rsidRPr="008F588E" w:rsidRDefault="00893993" w:rsidP="0070725F">
            <w:pPr>
              <w:spacing w:before="0" w:beforeAutospacing="0" w:after="0" w:afterAutospacing="0"/>
              <w:rPr>
                <w:rFonts w:ascii="BIZ UDゴシック" w:eastAsia="BIZ UDゴシック" w:hAnsi="BIZ UDゴシック"/>
              </w:rPr>
            </w:pPr>
            <w:r w:rsidRPr="008F588E">
              <w:rPr>
                <w:rFonts w:ascii="BIZ UDゴシック" w:eastAsia="BIZ UDゴシック" w:hAnsi="BIZ UDゴシック" w:hint="eastAsia"/>
              </w:rPr>
              <w:t>訪問看護に興味はある</w:t>
            </w:r>
            <w:r w:rsidR="0070725F" w:rsidRPr="008F588E">
              <w:rPr>
                <w:rFonts w:ascii="BIZ UDゴシック" w:eastAsia="BIZ UDゴシック" w:hAnsi="BIZ UDゴシック" w:hint="eastAsia"/>
              </w:rPr>
              <w:t>けど</w:t>
            </w:r>
            <w:r w:rsidRPr="008F588E">
              <w:rPr>
                <w:rFonts w:ascii="BIZ UDゴシック" w:eastAsia="BIZ UDゴシック" w:hAnsi="BIZ UDゴシック" w:hint="eastAsia"/>
              </w:rPr>
              <w:t>、少し不安、そんな方も</w:t>
            </w:r>
            <w:r w:rsidR="0070725F" w:rsidRPr="008F588E">
              <w:rPr>
                <w:rFonts w:ascii="BIZ UDゴシック" w:eastAsia="BIZ UDゴシック" w:hAnsi="BIZ UDゴシック" w:hint="eastAsia"/>
              </w:rPr>
              <w:t>、</w:t>
            </w:r>
            <w:r w:rsidRPr="008F588E">
              <w:rPr>
                <w:rFonts w:ascii="BIZ UDゴシック" w:eastAsia="BIZ UDゴシック" w:hAnsi="BIZ UDゴシック" w:hint="eastAsia"/>
              </w:rPr>
              <w:t>まずは</w:t>
            </w:r>
            <w:r w:rsidR="0070725F" w:rsidRPr="008F588E">
              <w:rPr>
                <w:rFonts w:ascii="BIZ UDゴシック" w:eastAsia="BIZ UDゴシック" w:hAnsi="BIZ UDゴシック" w:hint="eastAsia"/>
              </w:rPr>
              <w:t>、</w:t>
            </w:r>
            <w:r w:rsidRPr="008F588E">
              <w:rPr>
                <w:rFonts w:ascii="BIZ UDゴシック" w:eastAsia="BIZ UDゴシック" w:hAnsi="BIZ UDゴシック" w:hint="eastAsia"/>
              </w:rPr>
              <w:t>在宅の世界に思い切って飛び込んでみませんか?!</w:t>
            </w:r>
            <w:r w:rsidR="0070725F" w:rsidRPr="008F588E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5D0E9A" w:rsidRPr="008F588E">
              <w:rPr>
                <w:rFonts w:ascii="BIZ UDゴシック" w:eastAsia="BIZ UDゴシック" w:hAnsi="BIZ UDゴシック" w:hint="eastAsia"/>
              </w:rPr>
              <w:t>一緒に楽しく働きま</w:t>
            </w:r>
            <w:r w:rsidRPr="008F588E">
              <w:rPr>
                <w:rFonts w:ascii="BIZ UDゴシック" w:eastAsia="BIZ UDゴシック" w:hAnsi="BIZ UDゴシック" w:hint="eastAsia"/>
              </w:rPr>
              <w:t>しょう。</w:t>
            </w:r>
          </w:p>
        </w:tc>
      </w:tr>
    </w:tbl>
    <w:p w:rsidR="00A659BA" w:rsidRPr="008F588E" w:rsidRDefault="005D0E9A" w:rsidP="00893993">
      <w:pPr>
        <w:snapToGrid w:val="0"/>
        <w:spacing w:before="0" w:beforeAutospacing="0" w:after="0" w:afterAutospacing="0"/>
        <w:rPr>
          <w:rFonts w:ascii="BIZ UDゴシック" w:eastAsia="BIZ UDゴシック" w:hAnsi="BIZ UDゴシック"/>
        </w:rPr>
      </w:pPr>
      <w:r w:rsidRPr="008F588E">
        <w:rPr>
          <w:rFonts w:ascii="BIZ UDゴシック" w:eastAsia="BIZ UDゴシック" w:hAnsi="BIZ UDゴシック" w:hint="eastAsia"/>
        </w:rPr>
        <w:t>⑩周辺地図</w:t>
      </w:r>
      <w:r w:rsidR="00B64C95" w:rsidRPr="008F588E">
        <w:rPr>
          <w:rFonts w:ascii="BIZ UDゴシック" w:eastAsia="BIZ UDゴシック" w:hAnsi="BIZ UDゴシック" w:hint="eastAsia"/>
        </w:rPr>
        <w:t>（</w:t>
      </w:r>
      <w:r w:rsidR="008F588E">
        <w:rPr>
          <w:rFonts w:ascii="BIZ UDゴシック" w:eastAsia="BIZ UDゴシック" w:hAnsi="BIZ UDゴシック" w:hint="eastAsia"/>
        </w:rPr>
        <w:t>前</w:t>
      </w:r>
      <w:r w:rsidR="00B64C95" w:rsidRPr="008F588E">
        <w:rPr>
          <w:rFonts w:ascii="BIZ UDゴシック" w:eastAsia="BIZ UDゴシック" w:hAnsi="BIZ UDゴシック" w:hint="eastAsia"/>
        </w:rPr>
        <w:t>年度掲載施設は不要で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5D0E9A" w:rsidRPr="008F588E" w:rsidTr="003B0DBC">
        <w:trPr>
          <w:trHeight w:val="2010"/>
        </w:trPr>
        <w:tc>
          <w:tcPr>
            <w:tcW w:w="9836" w:type="dxa"/>
          </w:tcPr>
          <w:p w:rsidR="00044C76" w:rsidRPr="008F588E" w:rsidRDefault="00031ACE" w:rsidP="00893993">
            <w:pPr>
              <w:snapToGrid w:val="0"/>
              <w:rPr>
                <w:rFonts w:ascii="BIZ UDゴシック" w:eastAsia="BIZ UDゴシック" w:hAnsi="BIZ UDゴシック"/>
              </w:rPr>
            </w:pPr>
            <w:r w:rsidRPr="008F588E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797300</wp:posOffset>
                      </wp:positionH>
                      <wp:positionV relativeFrom="paragraph">
                        <wp:posOffset>238125</wp:posOffset>
                      </wp:positionV>
                      <wp:extent cx="971550" cy="438150"/>
                      <wp:effectExtent l="583565" t="8890" r="6985" b="10160"/>
                      <wp:wrapNone/>
                      <wp:docPr id="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438150"/>
                              </a:xfrm>
                              <a:prstGeom prst="wedgeRectCallout">
                                <a:avLst>
                                  <a:gd name="adj1" fmla="val -103921"/>
                                  <a:gd name="adj2" fmla="val 36523"/>
                                </a:avLst>
                              </a:prstGeom>
                              <a:solidFill>
                                <a:srgbClr val="FDE9D9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772A" w:rsidRPr="008F588E" w:rsidRDefault="00E430EC" w:rsidP="00F5772A">
                                  <w:pPr>
                                    <w:snapToGrid w:val="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  <w:r w:rsidR="00F5772A" w:rsidRPr="008F588E">
                                    <w:rPr>
                                      <w:rFonts w:ascii="BIZ UDゴシック" w:eastAsia="BIZ UDゴシック" w:hAnsi="BIZ UDゴシック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年度掲載施設は不要です</w:t>
                                  </w:r>
                                  <w:r w:rsidR="00F5772A" w:rsidRPr="008F588E">
                                    <w:rPr>
                                      <w:rFonts w:ascii="BIZ UDゴシック" w:eastAsia="BIZ UDゴシック" w:hAnsi="BIZ UD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32" type="#_x0000_t61" style="position:absolute;left:0;text-align:left;margin-left:299pt;margin-top:18.75pt;width:76.5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" adj="-11647,18689" fillcolor="#fde9d9">
                      <v:stroke dashstyle="1 1" endcap="round"/>
                      <v:textbox inset="5.85pt,.7pt,5.85pt,.7pt">
                        <w:txbxContent>
                          <w:p w:rsidR="00F5772A" w:rsidRPr="008F588E" w:rsidRDefault="00E430EC" w:rsidP="00F5772A">
                            <w:pPr>
                              <w:snapToGrid w:val="0"/>
                              <w:jc w:val="left"/>
                              <w:rPr>
                                <w:rFonts w:ascii="BIZ UDゴシック" w:eastAsia="BIZ UDゴシック" w:hAnsi="BIZ UDゴシック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前</w:t>
                            </w:r>
                            <w:bookmarkStart w:id="1" w:name="_GoBack"/>
                            <w:bookmarkEnd w:id="1"/>
                            <w:r w:rsidR="00F5772A" w:rsidRPr="008F588E">
                              <w:rPr>
                                <w:rFonts w:ascii="BIZ UDゴシック" w:eastAsia="BIZ UDゴシック" w:hAnsi="BIZ UDゴシック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年度掲載施設は不要です</w:t>
                            </w:r>
                            <w:r w:rsidR="00F5772A" w:rsidRPr="008F588E">
                              <w:rPr>
                                <w:rFonts w:ascii="BIZ UDゴシック" w:eastAsia="BIZ UDゴシック" w:hAnsi="BIZ UD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588E"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93345</wp:posOffset>
                  </wp:positionV>
                  <wp:extent cx="2715260" cy="1205865"/>
                  <wp:effectExtent l="0" t="0" r="0" b="0"/>
                  <wp:wrapNone/>
                  <wp:docPr id="10" name="図 10" descr="\\tottori1\Users\TOTTORI1NC\Desktop\共有\地図\看護協会ma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tottori1\Users\TOTTORI1NC\Desktop\共有\地図\看護協会ma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91D93" w:rsidRDefault="00591D93" w:rsidP="0076016A">
      <w:pPr>
        <w:snapToGrid w:val="0"/>
      </w:pPr>
    </w:p>
    <w:sectPr w:rsidR="00591D93" w:rsidSect="000C57DA">
      <w:pgSz w:w="11906" w:h="16838" w:code="9"/>
      <w:pgMar w:top="851" w:right="851" w:bottom="851" w:left="1134" w:header="851" w:footer="28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E0A" w:rsidRDefault="00C20E0A" w:rsidP="007A4CC5">
      <w:r>
        <w:separator/>
      </w:r>
    </w:p>
  </w:endnote>
  <w:endnote w:type="continuationSeparator" w:id="0">
    <w:p w:rsidR="00C20E0A" w:rsidRDefault="00C20E0A" w:rsidP="007A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E0A" w:rsidRDefault="00C20E0A" w:rsidP="007A4CC5">
      <w:r>
        <w:separator/>
      </w:r>
    </w:p>
  </w:footnote>
  <w:footnote w:type="continuationSeparator" w:id="0">
    <w:p w:rsidR="00C20E0A" w:rsidRDefault="00C20E0A" w:rsidP="007A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27E"/>
    <w:multiLevelType w:val="multilevel"/>
    <w:tmpl w:val="717E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C5"/>
    <w:rsid w:val="00000072"/>
    <w:rsid w:val="000020F7"/>
    <w:rsid w:val="00004380"/>
    <w:rsid w:val="000158F4"/>
    <w:rsid w:val="00031ACE"/>
    <w:rsid w:val="00044C76"/>
    <w:rsid w:val="00087F0B"/>
    <w:rsid w:val="00090936"/>
    <w:rsid w:val="000C57DA"/>
    <w:rsid w:val="000D10EA"/>
    <w:rsid w:val="000D2F6F"/>
    <w:rsid w:val="000D7235"/>
    <w:rsid w:val="000F04B2"/>
    <w:rsid w:val="00107954"/>
    <w:rsid w:val="00136BFB"/>
    <w:rsid w:val="00153B44"/>
    <w:rsid w:val="00163089"/>
    <w:rsid w:val="001868BB"/>
    <w:rsid w:val="001C2555"/>
    <w:rsid w:val="001D23C1"/>
    <w:rsid w:val="001F56D7"/>
    <w:rsid w:val="00216257"/>
    <w:rsid w:val="0022348D"/>
    <w:rsid w:val="0025585E"/>
    <w:rsid w:val="0026490D"/>
    <w:rsid w:val="002B6585"/>
    <w:rsid w:val="00303A87"/>
    <w:rsid w:val="0032321D"/>
    <w:rsid w:val="00330F72"/>
    <w:rsid w:val="003B0DBC"/>
    <w:rsid w:val="003C3ADE"/>
    <w:rsid w:val="003C3E01"/>
    <w:rsid w:val="003D0CF1"/>
    <w:rsid w:val="003E00E9"/>
    <w:rsid w:val="003E3917"/>
    <w:rsid w:val="003E76D8"/>
    <w:rsid w:val="003F0CC8"/>
    <w:rsid w:val="00405B99"/>
    <w:rsid w:val="00426BE1"/>
    <w:rsid w:val="00454BF4"/>
    <w:rsid w:val="00457A88"/>
    <w:rsid w:val="0049532B"/>
    <w:rsid w:val="004F3D94"/>
    <w:rsid w:val="00512955"/>
    <w:rsid w:val="00514B55"/>
    <w:rsid w:val="00567686"/>
    <w:rsid w:val="00571AAB"/>
    <w:rsid w:val="00591D93"/>
    <w:rsid w:val="005B0BBD"/>
    <w:rsid w:val="005C2FCC"/>
    <w:rsid w:val="005D0E9A"/>
    <w:rsid w:val="005E4F37"/>
    <w:rsid w:val="00613D10"/>
    <w:rsid w:val="006221DD"/>
    <w:rsid w:val="00661AA9"/>
    <w:rsid w:val="00665955"/>
    <w:rsid w:val="00670564"/>
    <w:rsid w:val="00676D8D"/>
    <w:rsid w:val="006A5AB9"/>
    <w:rsid w:val="006B024C"/>
    <w:rsid w:val="006D6BD8"/>
    <w:rsid w:val="006F0169"/>
    <w:rsid w:val="006F176E"/>
    <w:rsid w:val="0070725F"/>
    <w:rsid w:val="0076016A"/>
    <w:rsid w:val="00767C61"/>
    <w:rsid w:val="007732A2"/>
    <w:rsid w:val="00780D3E"/>
    <w:rsid w:val="007A4CC5"/>
    <w:rsid w:val="007A6BD4"/>
    <w:rsid w:val="007B2A3C"/>
    <w:rsid w:val="007B716C"/>
    <w:rsid w:val="007D1935"/>
    <w:rsid w:val="00805F5A"/>
    <w:rsid w:val="008124DF"/>
    <w:rsid w:val="00833AEB"/>
    <w:rsid w:val="00844458"/>
    <w:rsid w:val="008846E3"/>
    <w:rsid w:val="00893993"/>
    <w:rsid w:val="00896216"/>
    <w:rsid w:val="008A05FB"/>
    <w:rsid w:val="008F588E"/>
    <w:rsid w:val="00905188"/>
    <w:rsid w:val="00912C4E"/>
    <w:rsid w:val="00917323"/>
    <w:rsid w:val="009242F5"/>
    <w:rsid w:val="009555B6"/>
    <w:rsid w:val="0095764E"/>
    <w:rsid w:val="00966692"/>
    <w:rsid w:val="009846C1"/>
    <w:rsid w:val="009C22D1"/>
    <w:rsid w:val="00A00C0E"/>
    <w:rsid w:val="00A15E99"/>
    <w:rsid w:val="00A233B2"/>
    <w:rsid w:val="00A30201"/>
    <w:rsid w:val="00A4071B"/>
    <w:rsid w:val="00A6589E"/>
    <w:rsid w:val="00A659BA"/>
    <w:rsid w:val="00A7287A"/>
    <w:rsid w:val="00AA7204"/>
    <w:rsid w:val="00AF7E22"/>
    <w:rsid w:val="00B11AE0"/>
    <w:rsid w:val="00B11F2B"/>
    <w:rsid w:val="00B34394"/>
    <w:rsid w:val="00B43EBD"/>
    <w:rsid w:val="00B64C95"/>
    <w:rsid w:val="00BC3A23"/>
    <w:rsid w:val="00C20E0A"/>
    <w:rsid w:val="00C32B64"/>
    <w:rsid w:val="00C4004B"/>
    <w:rsid w:val="00C678A8"/>
    <w:rsid w:val="00C81B93"/>
    <w:rsid w:val="00C94D56"/>
    <w:rsid w:val="00CE5A73"/>
    <w:rsid w:val="00D52598"/>
    <w:rsid w:val="00D63F8C"/>
    <w:rsid w:val="00D65D59"/>
    <w:rsid w:val="00D660BA"/>
    <w:rsid w:val="00DA774E"/>
    <w:rsid w:val="00DB37A7"/>
    <w:rsid w:val="00DC45BB"/>
    <w:rsid w:val="00DF5A2A"/>
    <w:rsid w:val="00E06A28"/>
    <w:rsid w:val="00E430EC"/>
    <w:rsid w:val="00E43D40"/>
    <w:rsid w:val="00E50F6A"/>
    <w:rsid w:val="00E61689"/>
    <w:rsid w:val="00E91462"/>
    <w:rsid w:val="00EC6861"/>
    <w:rsid w:val="00ED129A"/>
    <w:rsid w:val="00ED43BE"/>
    <w:rsid w:val="00F5772A"/>
    <w:rsid w:val="00F67C68"/>
    <w:rsid w:val="00F73330"/>
    <w:rsid w:val="00F84EC6"/>
    <w:rsid w:val="00F874A0"/>
    <w:rsid w:val="00F935F1"/>
    <w:rsid w:val="00F95602"/>
    <w:rsid w:val="00F95D85"/>
    <w:rsid w:val="00FC6FF3"/>
    <w:rsid w:val="00FE582A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A98819"/>
  <w15:chartTrackingRefBased/>
  <w15:docId w15:val="{1B1767F3-21FF-4D06-944F-4489EF8B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555"/>
    <w:pPr>
      <w:widowControl w:val="0"/>
      <w:spacing w:before="100" w:beforeAutospacing="1" w:after="100" w:afterAutospacing="1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4CC5"/>
  </w:style>
  <w:style w:type="paragraph" w:styleId="a5">
    <w:name w:val="footer"/>
    <w:basedOn w:val="a"/>
    <w:link w:val="a6"/>
    <w:uiPriority w:val="99"/>
    <w:unhideWhenUsed/>
    <w:rsid w:val="007A4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4CC5"/>
  </w:style>
  <w:style w:type="table" w:styleId="a7">
    <w:name w:val="Table Grid"/>
    <w:basedOn w:val="a1"/>
    <w:uiPriority w:val="59"/>
    <w:rsid w:val="00BC3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7E22"/>
    <w:pPr>
      <w:spacing w:before="0" w:after="0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F7E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1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2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9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24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file:///\\tottori1\Users\TOTTORI1NC\Desktop\&#20849;&#26377;\&#22320;&#22259;\&#30475;&#35703;&#21332;&#20250;map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41CBF-3FAD-47CC-BBB3-CED76781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4</CharactersWithSpaces>
  <SharedDoc>false</SharedDoc>
  <HLinks>
    <vt:vector size="6" baseType="variant">
      <vt:variant>
        <vt:i4>-197123192</vt:i4>
      </vt:variant>
      <vt:variant>
        <vt:i4>-1</vt:i4>
      </vt:variant>
      <vt:variant>
        <vt:i4>1034</vt:i4>
      </vt:variant>
      <vt:variant>
        <vt:i4>1</vt:i4>
      </vt:variant>
      <vt:variant>
        <vt:lpwstr>\\tottori1\Users\TOTTORI1NC\Desktop\共有\地図\看護協会map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RAKI3NC</dc:creator>
  <cp:keywords/>
  <cp:lastModifiedBy>TOTTORI1NC</cp:lastModifiedBy>
  <cp:revision>5</cp:revision>
  <cp:lastPrinted>2020-10-13T04:39:00Z</cp:lastPrinted>
  <dcterms:created xsi:type="dcterms:W3CDTF">2023-09-06T07:25:00Z</dcterms:created>
  <dcterms:modified xsi:type="dcterms:W3CDTF">2023-09-07T02:04:00Z</dcterms:modified>
</cp:coreProperties>
</file>